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74D9" w14:textId="77777777" w:rsidR="005B285D" w:rsidRPr="00DC3EF3" w:rsidRDefault="00BC4691" w:rsidP="00E84202">
      <w:pPr>
        <w:pStyle w:val="HA"/>
        <w:ind w:left="-709"/>
      </w:pPr>
      <w:bookmarkStart w:id="0" w:name="_GoBack"/>
      <w:bookmarkEnd w:id="0"/>
      <w:r w:rsidRPr="00BC4691">
        <w:rPr>
          <w:rFonts w:eastAsia="Times New Roman" w:cs="Times New Roman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40991B" wp14:editId="7E04A729">
                <wp:simplePos x="0" y="0"/>
                <wp:positionH relativeFrom="column">
                  <wp:posOffset>4506456</wp:posOffset>
                </wp:positionH>
                <wp:positionV relativeFrom="paragraph">
                  <wp:posOffset>18387</wp:posOffset>
                </wp:positionV>
                <wp:extent cx="8738483" cy="979332"/>
                <wp:effectExtent l="0" t="0" r="24765" b="1143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8483" cy="979332"/>
                        </a:xfrm>
                        <a:prstGeom prst="roundRect">
                          <a:avLst/>
                        </a:prstGeom>
                        <a:solidFill>
                          <a:srgbClr val="CEDC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4748B" w14:textId="2289E3DC" w:rsidR="00BC4691" w:rsidRPr="00870B1F" w:rsidRDefault="00BC4691" w:rsidP="00BC4691">
                            <w:pPr>
                              <w:rPr>
                                <w:rFonts w:ascii="Gadugi" w:hAnsi="Gadugi"/>
                              </w:rPr>
                            </w:pPr>
                            <w:bookmarkStart w:id="1" w:name="_Hlk12874029"/>
                            <w:r w:rsidRPr="00870B1F">
                              <w:rPr>
                                <w:rFonts w:ascii="Gadugi" w:hAnsi="Gadugi"/>
                                <w:b/>
                                <w:color w:val="000000"/>
                              </w:rPr>
                              <w:t xml:space="preserve">How </w:t>
                            </w:r>
                            <w:r w:rsidR="00523D45">
                              <w:rPr>
                                <w:rFonts w:ascii="Gadugi" w:hAnsi="Gadugi"/>
                                <w:b/>
                                <w:color w:val="000000"/>
                              </w:rPr>
                              <w:t xml:space="preserve">do </w:t>
                            </w:r>
                            <w:r w:rsidRPr="00870B1F">
                              <w:rPr>
                                <w:rFonts w:ascii="Gadugi" w:hAnsi="Gadugi"/>
                                <w:b/>
                                <w:color w:val="000000"/>
                              </w:rPr>
                              <w:t xml:space="preserve">these project outputs help managers? </w:t>
                            </w:r>
                            <w:r w:rsidRPr="00870B1F">
                              <w:rPr>
                                <w:rFonts w:ascii="Gadugi" w:hAnsi="Gadugi"/>
                                <w:color w:val="000000"/>
                              </w:rPr>
                              <w:t>They provide:</w:t>
                            </w:r>
                          </w:p>
                          <w:p w14:paraId="7087C1E8" w14:textId="534EAEBF" w:rsidR="00BC4691" w:rsidRDefault="00867A2D" w:rsidP="00BC469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426" w:hanging="284"/>
                              <w:rPr>
                                <w:rFonts w:ascii="Gadugi" w:hAnsi="Gadugi"/>
                                <w:color w:val="000000"/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</w:rPr>
                              <w:t>evidence of how a regulate</w:t>
                            </w:r>
                            <w:r w:rsidR="0006052A">
                              <w:rPr>
                                <w:rFonts w:ascii="Gadugi" w:hAnsi="Gadugi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Gadugi" w:hAnsi="Gadugi"/>
                                <w:color w:val="000000"/>
                              </w:rPr>
                              <w:t xml:space="preserve"> river can be managed to support irrigation and the needs of Murray Cod to spawn</w:t>
                            </w:r>
                            <w:r w:rsidR="00236610">
                              <w:rPr>
                                <w:rFonts w:ascii="Gadugi" w:hAnsi="Gadugi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Gadugi" w:hAnsi="Gadugi"/>
                                <w:color w:val="000000"/>
                              </w:rPr>
                              <w:t xml:space="preserve"> </w:t>
                            </w:r>
                          </w:p>
                          <w:p w14:paraId="2326C345" w14:textId="64B30134" w:rsidR="00BC4691" w:rsidRDefault="00AA37CC" w:rsidP="00BC469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426" w:hanging="284"/>
                              <w:rPr>
                                <w:rFonts w:ascii="Gadugi" w:hAnsi="Gadugi"/>
                                <w:color w:val="000000"/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</w:rPr>
                              <w:t xml:space="preserve">strategies </w:t>
                            </w:r>
                            <w:r w:rsidR="00523D45">
                              <w:rPr>
                                <w:rFonts w:ascii="Gadugi" w:hAnsi="Gadugi"/>
                                <w:color w:val="000000"/>
                              </w:rPr>
                              <w:t xml:space="preserve">for managers </w:t>
                            </w:r>
                            <w:r>
                              <w:rPr>
                                <w:rFonts w:ascii="Gadugi" w:hAnsi="Gadugi"/>
                                <w:color w:val="000000"/>
                              </w:rPr>
                              <w:t>to target fish species for recovery, given the species-specific responses to restoration actions.</w:t>
                            </w:r>
                          </w:p>
                          <w:p w14:paraId="16F16EAA" w14:textId="5EF7F5E1" w:rsidR="00BC4691" w:rsidRPr="00783481" w:rsidRDefault="00783481" w:rsidP="0023661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426" w:hanging="284"/>
                              <w:rPr>
                                <w:rFonts w:ascii="Gadugi" w:hAnsi="Gadugi"/>
                              </w:rPr>
                            </w:pPr>
                            <w:r w:rsidRPr="00783481">
                              <w:rPr>
                                <w:rFonts w:ascii="Gadugi" w:hAnsi="Gadugi"/>
                              </w:rPr>
                              <w:t xml:space="preserve">the first Victorian example of monitoring a fishway on a tidal barrier and </w:t>
                            </w:r>
                            <w:r w:rsidR="00706860">
                              <w:rPr>
                                <w:rFonts w:ascii="Gadugi" w:hAnsi="Gadugi"/>
                              </w:rPr>
                              <w:t>e</w:t>
                            </w:r>
                            <w:r>
                              <w:rPr>
                                <w:rFonts w:ascii="Gadugi" w:hAnsi="Gadugi"/>
                              </w:rPr>
                              <w:t xml:space="preserve">vidence </w:t>
                            </w:r>
                            <w:r w:rsidR="00706860">
                              <w:rPr>
                                <w:rFonts w:ascii="Gadugi" w:hAnsi="Gadugi"/>
                              </w:rPr>
                              <w:t xml:space="preserve">to support further </w:t>
                            </w:r>
                            <w:r w:rsidRPr="00783481">
                              <w:rPr>
                                <w:rFonts w:ascii="Gadugi" w:hAnsi="Gadugi"/>
                              </w:rPr>
                              <w:t>fishways</w:t>
                            </w:r>
                            <w:bookmarkEnd w:id="1"/>
                            <w:r w:rsidR="00706860">
                              <w:rPr>
                                <w:rFonts w:ascii="Gadugi" w:hAnsi="Gadugi"/>
                              </w:rPr>
                              <w:t xml:space="preserve"> on the Barwon River</w:t>
                            </w:r>
                            <w:r w:rsidRPr="00783481">
                              <w:rPr>
                                <w:rFonts w:ascii="Gadugi" w:hAnsi="Gadug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0991B" id="Rectangle: Rounded Corners 195" o:spid="_x0000_s1026" style="position:absolute;left:0;text-align:left;margin-left:354.85pt;margin-top:1.45pt;width:688.05pt;height:77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" fillcolor="#cedc00" strokecolor="#2f528f" strokeweight="1pt">
                <v:stroke joinstyle="miter"/>
                <v:textbox>
                  <w:txbxContent>
                    <w:p w14:paraId="0BD4748B" w14:textId="2289E3DC" w:rsidR="00BC4691" w:rsidRPr="00870B1F" w:rsidRDefault="00BC4691" w:rsidP="00BC4691">
                      <w:pPr>
                        <w:rPr>
                          <w:rFonts w:ascii="Gadugi" w:hAnsi="Gadugi"/>
                        </w:rPr>
                      </w:pPr>
                      <w:bookmarkStart w:id="2" w:name="_Hlk12874029"/>
                      <w:r w:rsidRPr="00870B1F">
                        <w:rPr>
                          <w:rFonts w:ascii="Gadugi" w:hAnsi="Gadugi"/>
                          <w:b/>
                          <w:color w:val="000000"/>
                        </w:rPr>
                        <w:t xml:space="preserve">How </w:t>
                      </w:r>
                      <w:r w:rsidR="00523D45">
                        <w:rPr>
                          <w:rFonts w:ascii="Gadugi" w:hAnsi="Gadugi"/>
                          <w:b/>
                          <w:color w:val="000000"/>
                        </w:rPr>
                        <w:t xml:space="preserve">do </w:t>
                      </w:r>
                      <w:r w:rsidRPr="00870B1F">
                        <w:rPr>
                          <w:rFonts w:ascii="Gadugi" w:hAnsi="Gadugi"/>
                          <w:b/>
                          <w:color w:val="000000"/>
                        </w:rPr>
                        <w:t xml:space="preserve">these project outputs help managers? </w:t>
                      </w:r>
                      <w:r w:rsidRPr="00870B1F">
                        <w:rPr>
                          <w:rFonts w:ascii="Gadugi" w:hAnsi="Gadugi"/>
                          <w:color w:val="000000"/>
                        </w:rPr>
                        <w:t>They provide:</w:t>
                      </w:r>
                    </w:p>
                    <w:p w14:paraId="7087C1E8" w14:textId="534EAEBF" w:rsidR="00BC4691" w:rsidRDefault="00867A2D" w:rsidP="00BC469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426" w:hanging="284"/>
                        <w:rPr>
                          <w:rFonts w:ascii="Gadugi" w:hAnsi="Gadugi"/>
                          <w:color w:val="000000"/>
                        </w:rPr>
                      </w:pPr>
                      <w:r>
                        <w:rPr>
                          <w:rFonts w:ascii="Gadugi" w:hAnsi="Gadugi"/>
                          <w:color w:val="000000"/>
                        </w:rPr>
                        <w:t>evidence of how a regulate</w:t>
                      </w:r>
                      <w:r w:rsidR="0006052A">
                        <w:rPr>
                          <w:rFonts w:ascii="Gadugi" w:hAnsi="Gadugi"/>
                          <w:color w:val="000000"/>
                        </w:rPr>
                        <w:t>d</w:t>
                      </w:r>
                      <w:r>
                        <w:rPr>
                          <w:rFonts w:ascii="Gadugi" w:hAnsi="Gadugi"/>
                          <w:color w:val="000000"/>
                        </w:rPr>
                        <w:t xml:space="preserve"> river can be managed to support irrigation and the needs of Murray Cod to spawn</w:t>
                      </w:r>
                      <w:r w:rsidR="00236610">
                        <w:rPr>
                          <w:rFonts w:ascii="Gadugi" w:hAnsi="Gadugi"/>
                          <w:color w:val="000000"/>
                        </w:rPr>
                        <w:t>.</w:t>
                      </w:r>
                      <w:r>
                        <w:rPr>
                          <w:rFonts w:ascii="Gadugi" w:hAnsi="Gadugi"/>
                          <w:color w:val="000000"/>
                        </w:rPr>
                        <w:t xml:space="preserve"> </w:t>
                      </w:r>
                    </w:p>
                    <w:p w14:paraId="2326C345" w14:textId="64B30134" w:rsidR="00BC4691" w:rsidRDefault="00AA37CC" w:rsidP="00BC469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426" w:hanging="284"/>
                        <w:rPr>
                          <w:rFonts w:ascii="Gadugi" w:hAnsi="Gadugi"/>
                          <w:color w:val="000000"/>
                        </w:rPr>
                      </w:pPr>
                      <w:r>
                        <w:rPr>
                          <w:rFonts w:ascii="Gadugi" w:hAnsi="Gadugi"/>
                          <w:color w:val="000000"/>
                        </w:rPr>
                        <w:t xml:space="preserve">strategies </w:t>
                      </w:r>
                      <w:r w:rsidR="00523D45">
                        <w:rPr>
                          <w:rFonts w:ascii="Gadugi" w:hAnsi="Gadugi"/>
                          <w:color w:val="000000"/>
                        </w:rPr>
                        <w:t xml:space="preserve">for managers </w:t>
                      </w:r>
                      <w:r>
                        <w:rPr>
                          <w:rFonts w:ascii="Gadugi" w:hAnsi="Gadugi"/>
                          <w:color w:val="000000"/>
                        </w:rPr>
                        <w:t>to target fish species for recovery, given the species-specific responses to restoration actions.</w:t>
                      </w:r>
                    </w:p>
                    <w:p w14:paraId="16F16EAA" w14:textId="5EF7F5E1" w:rsidR="00BC4691" w:rsidRPr="00783481" w:rsidRDefault="00783481" w:rsidP="0023661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426" w:hanging="284"/>
                        <w:rPr>
                          <w:rFonts w:ascii="Gadugi" w:hAnsi="Gadugi"/>
                        </w:rPr>
                      </w:pPr>
                      <w:r w:rsidRPr="00783481">
                        <w:rPr>
                          <w:rFonts w:ascii="Gadugi" w:hAnsi="Gadugi"/>
                        </w:rPr>
                        <w:t xml:space="preserve">the first Victorian example of monitoring a fishway on a tidal barrier and </w:t>
                      </w:r>
                      <w:r w:rsidR="00706860">
                        <w:rPr>
                          <w:rFonts w:ascii="Gadugi" w:hAnsi="Gadugi"/>
                        </w:rPr>
                        <w:t>e</w:t>
                      </w:r>
                      <w:r>
                        <w:rPr>
                          <w:rFonts w:ascii="Gadugi" w:hAnsi="Gadugi"/>
                        </w:rPr>
                        <w:t xml:space="preserve">vidence </w:t>
                      </w:r>
                      <w:r w:rsidR="00706860">
                        <w:rPr>
                          <w:rFonts w:ascii="Gadugi" w:hAnsi="Gadugi"/>
                        </w:rPr>
                        <w:t xml:space="preserve">to support further </w:t>
                      </w:r>
                      <w:r w:rsidRPr="00783481">
                        <w:rPr>
                          <w:rFonts w:ascii="Gadugi" w:hAnsi="Gadugi"/>
                        </w:rPr>
                        <w:t>fishways</w:t>
                      </w:r>
                      <w:bookmarkEnd w:id="2"/>
                      <w:r w:rsidR="00706860">
                        <w:rPr>
                          <w:rFonts w:ascii="Gadugi" w:hAnsi="Gadugi"/>
                        </w:rPr>
                        <w:t xml:space="preserve"> on the Barwon River</w:t>
                      </w:r>
                      <w:r w:rsidRPr="00783481">
                        <w:rPr>
                          <w:rFonts w:ascii="Gadugi" w:hAnsi="Gadugi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A2703" w:rsidRPr="00DC3EF3">
        <w:t>Our focus</w:t>
      </w:r>
    </w:p>
    <w:p w14:paraId="2E889734" w14:textId="77777777" w:rsidR="00BA2703" w:rsidRPr="00AA37CC" w:rsidRDefault="00BA2703" w:rsidP="00E84202">
      <w:pPr>
        <w:pStyle w:val="Pulloutbullets"/>
        <w:ind w:left="-709"/>
        <w:rPr>
          <w:rFonts w:ascii="Arial" w:hAnsi="Arial"/>
          <w:sz w:val="20"/>
          <w:szCs w:val="20"/>
        </w:rPr>
      </w:pPr>
      <w:r w:rsidRPr="00AA37CC">
        <w:rPr>
          <w:rFonts w:ascii="Arial" w:hAnsi="Arial"/>
          <w:sz w:val="20"/>
          <w:szCs w:val="20"/>
        </w:rPr>
        <w:t>To undertake high quality, relevant ecological research.</w:t>
      </w:r>
    </w:p>
    <w:p w14:paraId="491D6EB8" w14:textId="77777777" w:rsidR="00BA2703" w:rsidRPr="00AA37CC" w:rsidRDefault="00BA2703" w:rsidP="00E84202">
      <w:pPr>
        <w:pStyle w:val="Pullout"/>
        <w:numPr>
          <w:ilvl w:val="0"/>
          <w:numId w:val="19"/>
        </w:numPr>
        <w:spacing w:before="0" w:after="40" w:line="280" w:lineRule="exact"/>
        <w:ind w:left="-709" w:hanging="284"/>
        <w:rPr>
          <w:rFonts w:ascii="Arial" w:hAnsi="Arial"/>
          <w:b w:val="0"/>
          <w:bCs/>
          <w:noProof/>
          <w:color w:val="auto"/>
          <w:sz w:val="20"/>
          <w:szCs w:val="20"/>
          <w:lang w:eastAsia="en-AU"/>
        </w:rPr>
      </w:pPr>
      <w:r w:rsidRPr="00AA37CC">
        <w:rPr>
          <w:rFonts w:ascii="Arial" w:hAnsi="Arial"/>
          <w:b w:val="0"/>
          <w:bCs/>
          <w:noProof/>
          <w:color w:val="auto"/>
          <w:sz w:val="20"/>
          <w:szCs w:val="20"/>
          <w:lang w:eastAsia="en-AU"/>
        </w:rPr>
        <w:t xml:space="preserve">To interpret research outcomes and communicate these effectively to key stakeholders.         </w:t>
      </w:r>
    </w:p>
    <w:p w14:paraId="092D77F7" w14:textId="77777777" w:rsidR="00C719C4" w:rsidRPr="00AA37CC" w:rsidRDefault="00BA2703" w:rsidP="00E84202">
      <w:pPr>
        <w:pStyle w:val="Pulloutbullets"/>
        <w:ind w:left="-709"/>
        <w:rPr>
          <w:rFonts w:ascii="Arial" w:hAnsi="Arial"/>
          <w:sz w:val="20"/>
          <w:szCs w:val="20"/>
        </w:rPr>
      </w:pPr>
      <w:r w:rsidRPr="00AA37CC">
        <w:rPr>
          <w:rFonts w:ascii="Arial" w:hAnsi="Arial"/>
          <w:sz w:val="20"/>
          <w:szCs w:val="20"/>
        </w:rPr>
        <w:t>To guide and support sustainable ecosystem policy and management.</w:t>
      </w:r>
    </w:p>
    <w:p w14:paraId="30600085" w14:textId="77777777" w:rsidR="00BA2703" w:rsidRPr="00C719C4" w:rsidRDefault="00BA2703" w:rsidP="00BA2703">
      <w:pPr>
        <w:pStyle w:val="Body"/>
      </w:pPr>
    </w:p>
    <w:p w14:paraId="6E00B439" w14:textId="77777777" w:rsidR="00C94658" w:rsidRDefault="00C94658" w:rsidP="00DC3EF3">
      <w:pPr>
        <w:pStyle w:val="Caption"/>
        <w:sectPr w:rsidR="00C94658" w:rsidSect="004A3A3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23814" w:h="16840" w:orient="landscape" w:code="8"/>
          <w:pgMar w:top="3402" w:right="851" w:bottom="1701" w:left="1418" w:header="709" w:footer="709" w:gutter="0"/>
          <w:cols w:space="708"/>
          <w:docGrid w:linePitch="360"/>
        </w:sectPr>
      </w:pPr>
    </w:p>
    <w:p w14:paraId="2C0EDA9B" w14:textId="167D6C5E" w:rsidR="00E84202" w:rsidRPr="00BC4691" w:rsidRDefault="00523D45" w:rsidP="00FF284D">
      <w:pPr>
        <w:pStyle w:val="Heading2"/>
        <w:ind w:left="-851" w:firstLine="0"/>
      </w:pPr>
      <w:r>
        <w:t>From</w:t>
      </w:r>
      <w:r w:rsidR="00E84202" w:rsidRPr="00BC4691">
        <w:t xml:space="preserve"> </w:t>
      </w:r>
      <w:r w:rsidR="00FF284D">
        <w:t>i</w:t>
      </w:r>
      <w:r w:rsidR="00E84202" w:rsidRPr="00BC4691">
        <w:t xml:space="preserve">rrigation </w:t>
      </w:r>
      <w:r w:rsidR="00FF284D">
        <w:t>s</w:t>
      </w:r>
      <w:r w:rsidR="00E84202" w:rsidRPr="00BC4691">
        <w:t xml:space="preserve">ystem to an </w:t>
      </w:r>
      <w:r w:rsidR="00FF284D">
        <w:t>e</w:t>
      </w:r>
      <w:r w:rsidR="00E84202" w:rsidRPr="00BC4691">
        <w:t xml:space="preserve">cological </w:t>
      </w:r>
      <w:r w:rsidR="00FF284D">
        <w:t>a</w:t>
      </w:r>
      <w:r w:rsidR="00E84202" w:rsidRPr="00BC4691">
        <w:t>sset</w:t>
      </w:r>
    </w:p>
    <w:p w14:paraId="50E5355D" w14:textId="6E601F9D" w:rsidR="00400169" w:rsidRPr="00DC7032" w:rsidRDefault="00400169" w:rsidP="00C47505">
      <w:pPr>
        <w:pStyle w:val="Bodyindented"/>
        <w:ind w:left="142" w:right="-143" w:hanging="993"/>
      </w:pPr>
      <w:r>
        <w:t xml:space="preserve">Issue:  </w:t>
      </w:r>
      <w:r w:rsidR="005D7C77">
        <w:tab/>
      </w:r>
      <w:r w:rsidR="00E84202" w:rsidRPr="00E84202">
        <w:t>Gunbower Creek has historically been operated for irrigation efficiency. The</w:t>
      </w:r>
      <w:r w:rsidR="00971529">
        <w:t>re is a</w:t>
      </w:r>
      <w:r w:rsidR="00E84202" w:rsidRPr="00E84202">
        <w:t xml:space="preserve"> growing focus on managing flow regimes in regulated rivers to support </w:t>
      </w:r>
      <w:r w:rsidR="00986BD0">
        <w:t xml:space="preserve">the needs of </w:t>
      </w:r>
      <w:r w:rsidR="00E84202" w:rsidRPr="00E84202">
        <w:t>irrigation and native fish</w:t>
      </w:r>
      <w:r w:rsidR="00986BD0">
        <w:t>.</w:t>
      </w:r>
      <w:r w:rsidR="00E84202" w:rsidRPr="00E84202">
        <w:t xml:space="preserve"> Murray Cod</w:t>
      </w:r>
      <w:r w:rsidR="00BC4691">
        <w:t xml:space="preserve"> has not</w:t>
      </w:r>
      <w:r w:rsidR="00E84202" w:rsidRPr="00E84202">
        <w:t xml:space="preserve"> thrived </w:t>
      </w:r>
      <w:r w:rsidR="00BC4691">
        <w:t xml:space="preserve">in this creek </w:t>
      </w:r>
      <w:r w:rsidR="00E84202" w:rsidRPr="00E84202">
        <w:t>for many years</w:t>
      </w:r>
      <w:r w:rsidR="00BC4691">
        <w:t xml:space="preserve"> and </w:t>
      </w:r>
      <w:r w:rsidR="00E84202" w:rsidRPr="00E84202">
        <w:t>stock</w:t>
      </w:r>
      <w:r w:rsidR="00BC4691">
        <w:t>ing</w:t>
      </w:r>
      <w:r w:rsidR="00E84202" w:rsidRPr="00E84202">
        <w:t xml:space="preserve"> </w:t>
      </w:r>
      <w:r w:rsidR="00BC4691">
        <w:t>has occurred since 2001.</w:t>
      </w:r>
    </w:p>
    <w:p w14:paraId="043D0E73" w14:textId="79B0AFF2" w:rsidR="00400169" w:rsidRDefault="00400169" w:rsidP="00C47505">
      <w:pPr>
        <w:pStyle w:val="Bodyindented"/>
        <w:ind w:left="142" w:right="-143" w:hanging="993"/>
      </w:pPr>
      <w:r>
        <w:t>Action:</w:t>
      </w:r>
      <w:r>
        <w:tab/>
      </w:r>
      <w:r w:rsidR="00C47505">
        <w:t>The creek operated for irrigation efficiency until 2012, with rapidly fluctuating water levels in spring followed by winter drying. Since then a specific environmental flow was implemented within the existing irrigation regime in the Cohuna-Koondrook reach where high-quality snag</w:t>
      </w:r>
      <w:r w:rsidR="00986BD0">
        <w:t>,</w:t>
      </w:r>
      <w:r w:rsidR="00C47505">
        <w:t xml:space="preserve"> and 20 km of continuous complex fast water</w:t>
      </w:r>
      <w:r w:rsidR="00986BD0">
        <w:t>,</w:t>
      </w:r>
      <w:r w:rsidR="00C47505">
        <w:t xml:space="preserve"> habitats</w:t>
      </w:r>
      <w:r w:rsidR="00986BD0">
        <w:t xml:space="preserve"> exist</w:t>
      </w:r>
      <w:r w:rsidR="00C47505">
        <w:t xml:space="preserve">. The annual flow regime included: (i) a steady spring rise to support Murray </w:t>
      </w:r>
      <w:r w:rsidR="007B45D8">
        <w:t>C</w:t>
      </w:r>
      <w:r w:rsidR="00C47505">
        <w:t>od nesting and spawning, (ii) a slow summer/autumn recession to maximise inundated habitats for improved feeding and survival of locally spawned and stocked juveniles,</w:t>
      </w:r>
      <w:r w:rsidR="00FE41E7">
        <w:t xml:space="preserve"> </w:t>
      </w:r>
      <w:r w:rsidR="00523D45">
        <w:t>and</w:t>
      </w:r>
      <w:r w:rsidR="00C47505">
        <w:t xml:space="preserve"> (iii) a winter connection baseflow (no drying the creek into pools).  Boat electrofishing surveys five years before and five years after this changed water management </w:t>
      </w:r>
      <w:r w:rsidR="00986BD0">
        <w:t xml:space="preserve">measured </w:t>
      </w:r>
      <w:r w:rsidR="00C47505">
        <w:t>the relative abundance and size distribution of Murray Cod. Larval sampling also occurred in 2013.</w:t>
      </w:r>
    </w:p>
    <w:p w14:paraId="2D96E013" w14:textId="0D46BC83" w:rsidR="00986BD0" w:rsidRDefault="00AB4986" w:rsidP="00986BD0">
      <w:pPr>
        <w:pStyle w:val="Bodyindented"/>
        <w:ind w:left="142" w:hanging="993"/>
      </w:pPr>
      <w:r>
        <w:t>Result:</w:t>
      </w:r>
      <w:r>
        <w:tab/>
      </w:r>
      <w:r w:rsidR="00986BD0">
        <w:t>T</w:t>
      </w:r>
      <w:r w:rsidRPr="00E84202">
        <w:t xml:space="preserve">he post-environmental flow average of </w:t>
      </w:r>
      <w:r w:rsidRPr="00E84202">
        <w:rPr>
          <w:b/>
        </w:rPr>
        <w:t>4.3</w:t>
      </w:r>
      <w:r w:rsidRPr="00E84202">
        <w:t xml:space="preserve"> Murray Cod</w:t>
      </w:r>
      <w:r w:rsidR="00C47505">
        <w:t>/</w:t>
      </w:r>
      <w:r w:rsidRPr="00E84202">
        <w:t>site</w:t>
      </w:r>
      <w:r w:rsidR="00C47505">
        <w:t>/</w:t>
      </w:r>
      <w:r w:rsidRPr="00E84202">
        <w:t xml:space="preserve">year was significantly higher than the pre-environmental flow average of </w:t>
      </w:r>
      <w:r w:rsidRPr="00E84202">
        <w:rPr>
          <w:b/>
        </w:rPr>
        <w:t>0.7</w:t>
      </w:r>
      <w:r w:rsidRPr="00E84202">
        <w:t xml:space="preserve"> Murray Cod</w:t>
      </w:r>
      <w:r w:rsidR="00C47505">
        <w:t>/</w:t>
      </w:r>
      <w:r w:rsidRPr="00E84202">
        <w:t>site</w:t>
      </w:r>
      <w:r w:rsidR="00C47505">
        <w:t>/</w:t>
      </w:r>
      <w:r w:rsidRPr="00E84202">
        <w:t>year.</w:t>
      </w:r>
      <w:r w:rsidR="00986BD0" w:rsidRPr="00986BD0">
        <w:t xml:space="preserve"> </w:t>
      </w:r>
      <w:r w:rsidR="00986BD0">
        <w:t xml:space="preserve">                                                   </w:t>
      </w:r>
      <w:hyperlink r:id="rId12" w:history="1">
        <w:r w:rsidR="00986BD0" w:rsidRPr="00E84202">
          <w:rPr>
            <w:rStyle w:val="Hyperlink"/>
            <w:rFonts w:ascii="Arial" w:hAnsi="Arial"/>
            <w:sz w:val="20"/>
          </w:rPr>
          <w:t>Stuart et al</w:t>
        </w:r>
      </w:hyperlink>
      <w:r w:rsidR="00986BD0">
        <w:t xml:space="preserve">. (2019)         </w:t>
      </w:r>
    </w:p>
    <w:p w14:paraId="2743656F" w14:textId="3616E5CE" w:rsidR="00C47505" w:rsidRDefault="00986BD0" w:rsidP="00C47505">
      <w:pPr>
        <w:pStyle w:val="Bodyindented"/>
        <w:ind w:left="142" w:hanging="9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81FB1F7" wp14:editId="062532AF">
                <wp:simplePos x="0" y="0"/>
                <wp:positionH relativeFrom="column">
                  <wp:posOffset>2089150</wp:posOffset>
                </wp:positionH>
                <wp:positionV relativeFrom="paragraph">
                  <wp:posOffset>26035</wp:posOffset>
                </wp:positionV>
                <wp:extent cx="2320290" cy="2782570"/>
                <wp:effectExtent l="0" t="0" r="3810" b="0"/>
                <wp:wrapTight wrapText="bothSides">
                  <wp:wrapPolygon edited="0">
                    <wp:start x="177" y="0"/>
                    <wp:lineTo x="0" y="15527"/>
                    <wp:lineTo x="0" y="21442"/>
                    <wp:lineTo x="21458" y="21442"/>
                    <wp:lineTo x="21458" y="0"/>
                    <wp:lineTo x="177" y="0"/>
                  </wp:wrapPolygon>
                </wp:wrapTight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290" cy="2782570"/>
                          <a:chOff x="-57150" y="0"/>
                          <a:chExt cx="2276475" cy="2807814"/>
                        </a:xfrm>
                      </wpg:grpSpPr>
                      <wpg:graphicFrame>
                        <wpg:cNvPr id="30" name="Chart 30"/>
                        <wpg:cNvFrPr/>
                        <wpg:xfrm>
                          <a:off x="0" y="0"/>
                          <a:ext cx="2219325" cy="19145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2011290"/>
                            <a:ext cx="2276475" cy="796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F6DA3" w14:textId="7CEEC405" w:rsidR="0006052A" w:rsidRPr="00753DFD" w:rsidRDefault="0006052A" w:rsidP="000605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3DF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Fig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753DFD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93299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Mean (+/-95% confidence intervals) number of Murray cod collected by boat electrofishing in Gunbower Creek between 2008 and 2018 for</w:t>
                              </w:r>
                              <w:r w:rsidR="00C47505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3299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ll fish. The dark and light column bars are before and after the environmental flow respective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FB1F7" id="Group 193" o:spid="_x0000_s1027" style="position:absolute;left:0;text-align:left;margin-left:164.5pt;margin-top:2.05pt;width:182.7pt;height:219.1pt;z-index:-251654144;mso-width-relative:margin;mso-height-relative:margin" coordorigin="-571" coordsize="22764,28078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30" o:spid="_x0000_s1028" type="#_x0000_t75" style="position:absolute;left:-33;top:-61;width:22308;height:19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">
                  <v:imagedata r:id="rId14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-571;top:20112;width:22764;height:7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788F6DA3" w14:textId="7CEEC405" w:rsidR="0006052A" w:rsidRPr="00753DFD" w:rsidRDefault="0006052A" w:rsidP="0006052A">
                        <w:pPr>
                          <w:rPr>
                            <w:sz w:val="16"/>
                            <w:szCs w:val="16"/>
                          </w:rPr>
                        </w:pPr>
                        <w:r w:rsidRPr="00753DFD">
                          <w:rPr>
                            <w:b/>
                            <w:sz w:val="16"/>
                            <w:szCs w:val="16"/>
                          </w:rPr>
                          <w:t xml:space="preserve">Fig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  <w:r w:rsidRPr="00753DFD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 w:rsidRPr="0093299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Mean (+/-95% confidence intervals) number of Murray cod collected by boat electrofishing in Gunbower Creek between 2008 and 2018 for</w:t>
                        </w:r>
                        <w:r w:rsidR="00C47505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93299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ll fish. The dark and light column bars are before and after the environmental flow respectively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00169">
        <w:t>Outcome:</w:t>
      </w:r>
      <w:r w:rsidR="00400169">
        <w:tab/>
      </w:r>
      <w:r w:rsidR="00C47505">
        <w:t xml:space="preserve">In river reaches which retain complex fast water (i.e. hydrodynamic complexity) and good snag habitats, managers can permanently implement the Murray </w:t>
      </w:r>
      <w:r w:rsidR="007B45D8">
        <w:t>C</w:t>
      </w:r>
      <w:r w:rsidR="00C47505">
        <w:t xml:space="preserve">od flow regime to support natural and stocked populations. Monitoring continues and lessons are now being applied in other working rivers. </w:t>
      </w:r>
    </w:p>
    <w:p w14:paraId="602762A3" w14:textId="328EA3F9" w:rsidR="00986BD0" w:rsidRDefault="00986BD0" w:rsidP="00C47505">
      <w:pPr>
        <w:pStyle w:val="Bodyindented"/>
        <w:ind w:left="142" w:hanging="993"/>
      </w:pPr>
      <w:r>
        <w:t>Fu</w:t>
      </w:r>
      <w:r w:rsidR="00400169">
        <w:t xml:space="preserve">nder: </w:t>
      </w:r>
      <w:r w:rsidR="00400169">
        <w:tab/>
      </w:r>
      <w:r w:rsidR="00E84202">
        <w:t>North Central CMA</w:t>
      </w:r>
      <w:r w:rsidR="00483455">
        <w:t xml:space="preserve">     </w:t>
      </w:r>
    </w:p>
    <w:p w14:paraId="241E7D7C" w14:textId="77777777" w:rsidR="00986BD0" w:rsidRDefault="005D7C77" w:rsidP="00C47505">
      <w:pPr>
        <w:pStyle w:val="Bodyindented"/>
        <w:ind w:left="142" w:hanging="993"/>
      </w:pPr>
      <w:r>
        <w:t xml:space="preserve">ARI contact: </w:t>
      </w:r>
      <w:r w:rsidR="00E84202">
        <w:t xml:space="preserve">Ivor Stuart   </w:t>
      </w:r>
      <w:r w:rsidR="00400169">
        <w:t xml:space="preserve"> </w:t>
      </w:r>
    </w:p>
    <w:p w14:paraId="38AD59C0" w14:textId="71B6058F" w:rsidR="00400169" w:rsidRDefault="00971529" w:rsidP="00DC3EF3">
      <w:pPr>
        <w:pStyle w:val="Heading2"/>
      </w:pPr>
      <w:bookmarkStart w:id="3" w:name="_Hlk23863359"/>
      <w:r>
        <w:t>Similar fish, different responses</w:t>
      </w:r>
    </w:p>
    <w:p w14:paraId="6D58DF9B" w14:textId="416B3AEC" w:rsidR="00F077FB" w:rsidRPr="00DC3EF3" w:rsidRDefault="00F077FB" w:rsidP="004443B6">
      <w:pPr>
        <w:pStyle w:val="Bodyindented"/>
      </w:pPr>
      <w:r w:rsidRPr="00DC3EF3">
        <w:t xml:space="preserve">Issue:  </w:t>
      </w:r>
      <w:r w:rsidRPr="00DC3EF3">
        <w:tab/>
      </w:r>
      <w:r w:rsidR="004443B6">
        <w:t xml:space="preserve">River restoration programs now commonly include multiple actions </w:t>
      </w:r>
      <w:r w:rsidR="008F76AC">
        <w:t xml:space="preserve">such as </w:t>
      </w:r>
      <w:r w:rsidR="00BC4691" w:rsidRPr="00BC4691">
        <w:t>reinstat</w:t>
      </w:r>
      <w:r w:rsidR="00236610">
        <w:t>ing</w:t>
      </w:r>
      <w:r w:rsidR="00BC4691" w:rsidRPr="00BC4691">
        <w:t xml:space="preserve"> instream woody habitat, riparian revegetation, remov</w:t>
      </w:r>
      <w:r w:rsidR="00236610">
        <w:t>ing</w:t>
      </w:r>
      <w:r w:rsidR="00BC4691" w:rsidRPr="00BC4691">
        <w:t xml:space="preserve"> barriers to fish passage, </w:t>
      </w:r>
      <w:r w:rsidR="008F76AC">
        <w:t>fencing out livestock and control</w:t>
      </w:r>
      <w:r w:rsidR="00236610">
        <w:t>ling</w:t>
      </w:r>
      <w:r w:rsidR="008F76AC">
        <w:t xml:space="preserve"> weeds. How different n</w:t>
      </w:r>
      <w:r w:rsidR="00BC4691" w:rsidRPr="00BC4691">
        <w:t xml:space="preserve">ative fish respond </w:t>
      </w:r>
      <w:r w:rsidR="008F76AC">
        <w:t xml:space="preserve">to restoration approaches, including </w:t>
      </w:r>
      <w:r w:rsidR="00867A2D">
        <w:t>at</w:t>
      </w:r>
      <w:r w:rsidR="00BC4691" w:rsidRPr="00BC4691">
        <w:t xml:space="preserve"> </w:t>
      </w:r>
      <w:r w:rsidR="00AB4986">
        <w:t>segment- (</w:t>
      </w:r>
      <w:r w:rsidR="00867A2D">
        <w:t>0.3km</w:t>
      </w:r>
      <w:r w:rsidR="00AB4986">
        <w:t>)</w:t>
      </w:r>
      <w:r w:rsidR="00BC4691" w:rsidRPr="00BC4691">
        <w:t xml:space="preserve"> </w:t>
      </w:r>
      <w:r w:rsidR="00AB4986">
        <w:t>and reach-scales</w:t>
      </w:r>
      <w:r w:rsidR="008F76AC">
        <w:t xml:space="preserve"> </w:t>
      </w:r>
      <w:r w:rsidR="00867A2D">
        <w:t xml:space="preserve">(20km) </w:t>
      </w:r>
      <w:r w:rsidR="008F76AC">
        <w:t>is not well understood.</w:t>
      </w:r>
    </w:p>
    <w:p w14:paraId="05873ABE" w14:textId="705C8D6E" w:rsidR="008F76AC" w:rsidRDefault="00F077FB" w:rsidP="00DC3EF3">
      <w:pPr>
        <w:pStyle w:val="Bodyindented"/>
      </w:pPr>
      <w:r w:rsidRPr="00DC3EF3">
        <w:t>Action:</w:t>
      </w:r>
      <w:r w:rsidRPr="00DC3EF3">
        <w:tab/>
      </w:r>
      <w:r w:rsidR="00AB4986">
        <w:t xml:space="preserve">Five complementary restoration actions </w:t>
      </w:r>
      <w:r w:rsidR="00236610">
        <w:t>occurred</w:t>
      </w:r>
      <w:r w:rsidR="00AB4986">
        <w:t xml:space="preserve"> along the Ovens River (2008-2012). Annual </w:t>
      </w:r>
      <w:r w:rsidR="00867A2D">
        <w:t xml:space="preserve">fish </w:t>
      </w:r>
      <w:r w:rsidR="00AB4986">
        <w:t>monitoring (2009-2015) occurred</w:t>
      </w:r>
      <w:r w:rsidR="00867A2D">
        <w:t xml:space="preserve"> at</w:t>
      </w:r>
      <w:r w:rsidR="00AB4986">
        <w:t xml:space="preserve"> 10 sites along the Ovens River with restoration actions (intervention) and four sites along the King River without restoration actions (control). </w:t>
      </w:r>
    </w:p>
    <w:p w14:paraId="2FE54133" w14:textId="3AC06898" w:rsidR="00F077FB" w:rsidRPr="00DC3EF3" w:rsidRDefault="00AB4986" w:rsidP="00DC3EF3">
      <w:pPr>
        <w:pStyle w:val="Bodyindented"/>
      </w:pPr>
      <w:r>
        <w:t>Result:</w:t>
      </w:r>
      <w:r>
        <w:tab/>
        <w:t>Murray Cod and Trout Cod increased in the restored segments</w:t>
      </w:r>
      <w:r w:rsidR="00AA37CC">
        <w:t xml:space="preserve"> </w:t>
      </w:r>
      <w:r>
        <w:t xml:space="preserve">of </w:t>
      </w:r>
      <w:r w:rsidR="00AA37CC">
        <w:t>river</w:t>
      </w:r>
      <w:r w:rsidR="00523D45">
        <w:t>,</w:t>
      </w:r>
      <w:r>
        <w:t xml:space="preserve"> compared </w:t>
      </w:r>
      <w:r w:rsidR="00236610">
        <w:t>with</w:t>
      </w:r>
      <w:r>
        <w:t xml:space="preserve"> the control segments of </w:t>
      </w:r>
      <w:r w:rsidR="00AA37CC">
        <w:t>river</w:t>
      </w:r>
      <w:r>
        <w:t xml:space="preserve">. </w:t>
      </w:r>
      <w:r w:rsidR="00AA37CC">
        <w:t xml:space="preserve">At the reach scale, only Murray Cod abundance significantly increased in reaches supplemented with wood. </w:t>
      </w:r>
    </w:p>
    <w:p w14:paraId="09030185" w14:textId="75EDFCA0" w:rsidR="00054138" w:rsidRPr="00DC3EF3" w:rsidRDefault="00F077FB" w:rsidP="00DC3EF3">
      <w:pPr>
        <w:pStyle w:val="Bodyindented"/>
      </w:pPr>
      <w:r w:rsidRPr="00DC3EF3">
        <w:t>Outcome:</w:t>
      </w:r>
      <w:r w:rsidRPr="00DC3EF3">
        <w:tab/>
      </w:r>
      <w:r w:rsidR="00236610">
        <w:t>An improved understanding of species-specific responses to restoration actions allows prediction of fish outcomes based on ecological preferences.  R</w:t>
      </w:r>
      <w:r w:rsidR="00236610" w:rsidRPr="00236610">
        <w:t xml:space="preserve">estoration actions </w:t>
      </w:r>
      <w:r w:rsidR="00236610">
        <w:t xml:space="preserve">can be tailored </w:t>
      </w:r>
      <w:r w:rsidR="00236610" w:rsidRPr="00236610">
        <w:t>to provide positive outcomes for selected species</w:t>
      </w:r>
      <w:r w:rsidR="007B45D8">
        <w:t xml:space="preserve">; </w:t>
      </w:r>
      <w:r w:rsidR="00236610">
        <w:t xml:space="preserve">particularly beneficial for </w:t>
      </w:r>
      <w:r w:rsidR="00236610" w:rsidRPr="00236610">
        <w:t xml:space="preserve">threatened species and </w:t>
      </w:r>
      <w:r w:rsidR="007B45D8">
        <w:t xml:space="preserve">popular </w:t>
      </w:r>
      <w:r w:rsidR="00236610">
        <w:t>recreational species</w:t>
      </w:r>
      <w:r w:rsidR="00236610" w:rsidRPr="00236610">
        <w:t xml:space="preserve">. </w:t>
      </w:r>
      <w:r w:rsidR="007B45D8">
        <w:t xml:space="preserve">This approach </w:t>
      </w:r>
      <w:r w:rsidR="00236610">
        <w:t>enable</w:t>
      </w:r>
      <w:r w:rsidR="007B45D8">
        <w:t>s</w:t>
      </w:r>
      <w:r w:rsidR="00236610">
        <w:t xml:space="preserve"> </w:t>
      </w:r>
      <w:r w:rsidR="00236610" w:rsidRPr="00236610">
        <w:t>more cost</w:t>
      </w:r>
      <w:r w:rsidR="007B45D8">
        <w:t>-</w:t>
      </w:r>
      <w:r w:rsidR="00236610" w:rsidRPr="00236610">
        <w:t xml:space="preserve">effective use of resources for restoring rivers. </w:t>
      </w:r>
      <w:r w:rsidR="007B45D8">
        <w:t xml:space="preserve">             </w:t>
      </w:r>
      <w:r w:rsidR="00236610" w:rsidRPr="00236610">
        <w:t xml:space="preserve"> </w:t>
      </w:r>
      <w:hyperlink r:id="rId15" w:history="1">
        <w:r w:rsidR="00DD27E8" w:rsidRPr="00DD27E8">
          <w:rPr>
            <w:rStyle w:val="Hyperlink"/>
            <w:rFonts w:ascii="Arial" w:hAnsi="Arial"/>
            <w:sz w:val="20"/>
          </w:rPr>
          <w:t>Raymond et al.</w:t>
        </w:r>
      </w:hyperlink>
      <w:r w:rsidR="00DD27E8">
        <w:t xml:space="preserve"> (2019)</w:t>
      </w:r>
    </w:p>
    <w:p w14:paraId="535E0370" w14:textId="35D910ED" w:rsidR="00F077FB" w:rsidRDefault="00F077FB" w:rsidP="00DC3EF3">
      <w:pPr>
        <w:pStyle w:val="Bodyindented"/>
      </w:pPr>
      <w:r>
        <w:t xml:space="preserve">Funder: </w:t>
      </w:r>
      <w:r>
        <w:tab/>
      </w:r>
      <w:r w:rsidR="00AA37CC">
        <w:t>Murray-Darling Basin Authority</w:t>
      </w:r>
      <w:r w:rsidR="009C2412">
        <w:t xml:space="preserve">   </w:t>
      </w:r>
      <w:r>
        <w:t xml:space="preserve">ARI contact:   </w:t>
      </w:r>
      <w:r w:rsidR="00AA37CC">
        <w:t>Scott Raymond</w:t>
      </w:r>
    </w:p>
    <w:p w14:paraId="58B6BB66" w14:textId="3F9B64FC" w:rsidR="00753DFD" w:rsidRDefault="00236610" w:rsidP="00DC3EF3">
      <w:pPr>
        <w:pStyle w:val="Bodyin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E1F8A8" wp14:editId="5E75887F">
                <wp:simplePos x="0" y="0"/>
                <wp:positionH relativeFrom="column">
                  <wp:posOffset>-76200</wp:posOffset>
                </wp:positionH>
                <wp:positionV relativeFrom="paragraph">
                  <wp:posOffset>73025</wp:posOffset>
                </wp:positionV>
                <wp:extent cx="4528185" cy="2207895"/>
                <wp:effectExtent l="0" t="0" r="5715" b="190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8185" cy="2207895"/>
                          <a:chOff x="0" y="0"/>
                          <a:chExt cx="4528185" cy="227647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2247900" cy="1689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2251710" cy="1689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800225"/>
                            <a:ext cx="43338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FF2C7" w14:textId="77777777" w:rsidR="00753DFD" w:rsidRPr="00753DFD" w:rsidRDefault="00753D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4" w:name="_Ref425944414"/>
                              <w:r w:rsidRPr="00753DF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Fig </w:t>
                              </w:r>
                              <w:bookmarkEnd w:id="4"/>
                              <w:r w:rsidRPr="00753DFD">
                                <w:rPr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753DFD">
                                <w:rPr>
                                  <w:sz w:val="16"/>
                                  <w:szCs w:val="16"/>
                                </w:rPr>
                                <w:t xml:space="preserve">. Estimated CPUE for Murray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753DFD">
                                <w:rPr>
                                  <w:sz w:val="16"/>
                                  <w:szCs w:val="16"/>
                                </w:rPr>
                                <w:t xml:space="preserve">od (a) and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753DFD">
                                <w:rPr>
                                  <w:sz w:val="16"/>
                                  <w:szCs w:val="16"/>
                                </w:rPr>
                                <w:t xml:space="preserve">rout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753DFD">
                                <w:rPr>
                                  <w:sz w:val="16"/>
                                  <w:szCs w:val="16"/>
                                </w:rPr>
                                <w:t>od (b) in the intervention (blue) and control (red) reaches and for Murray cod (brown, 6a) in sites supplemented with IWH. Shaded areas represent 95% confidence interval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3525"/>
                            <a:ext cx="2952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03B7A" w14:textId="77777777" w:rsidR="00753DFD" w:rsidRPr="00753DFD" w:rsidRDefault="00753DFD" w:rsidP="00753D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3DFD">
                                <w:rPr>
                                  <w:sz w:val="16"/>
                                  <w:szCs w:val="16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475" y="1543050"/>
                            <a:ext cx="3238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01DEF" w14:textId="77777777" w:rsidR="00753DFD" w:rsidRPr="00753DFD" w:rsidRDefault="00753DFD" w:rsidP="00753D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3DFD">
                                <w:rPr>
                                  <w:sz w:val="16"/>
                                  <w:szCs w:val="16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1F8A8" id="Group 17" o:spid="_x0000_s1030" style="position:absolute;left:0;text-align:left;margin-left:-6pt;margin-top:5.75pt;width:356.55pt;height:173.85pt;z-index:251659264;mso-height-relative:margin" coordsize="45281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">
                <v:shape id="Picture 13" o:spid="_x0000_s1031" type="#_x0000_t75" style="position:absolute;left:285;width:2247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">
                  <v:imagedata r:id="rId18" o:title=""/>
                </v:shape>
                <v:shape id="Picture 14" o:spid="_x0000_s1032" type="#_x0000_t75" style="position:absolute;left:22764;width:22517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">
                  <v:imagedata r:id="rId19" o:title=""/>
                </v:shape>
                <v:shape id="Text Box 2" o:spid="_x0000_s1033" type="#_x0000_t202" style="position:absolute;left:1143;top:18002;width:4333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614FF2C7" w14:textId="77777777" w:rsidR="00753DFD" w:rsidRPr="00753DFD" w:rsidRDefault="00753DFD">
                        <w:pPr>
                          <w:rPr>
                            <w:sz w:val="16"/>
                            <w:szCs w:val="16"/>
                          </w:rPr>
                        </w:pPr>
                        <w:bookmarkStart w:id="5" w:name="_Ref425944414"/>
                        <w:r w:rsidRPr="00753DFD">
                          <w:rPr>
                            <w:b/>
                            <w:sz w:val="16"/>
                            <w:szCs w:val="16"/>
                          </w:rPr>
                          <w:t xml:space="preserve">Fig </w:t>
                        </w:r>
                        <w:bookmarkEnd w:id="5"/>
                        <w:r w:rsidRPr="00753DFD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  <w:r w:rsidRPr="00753DFD">
                          <w:rPr>
                            <w:sz w:val="16"/>
                            <w:szCs w:val="16"/>
                          </w:rPr>
                          <w:t xml:space="preserve">. Estimated CPUE for Murray 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  <w:r w:rsidRPr="00753DFD">
                          <w:rPr>
                            <w:sz w:val="16"/>
                            <w:szCs w:val="16"/>
                          </w:rPr>
                          <w:t xml:space="preserve">od (a) and </w:t>
                        </w: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 w:rsidRPr="00753DFD">
                          <w:rPr>
                            <w:sz w:val="16"/>
                            <w:szCs w:val="16"/>
                          </w:rPr>
                          <w:t xml:space="preserve">rout 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  <w:r w:rsidRPr="00753DFD">
                          <w:rPr>
                            <w:sz w:val="16"/>
                            <w:szCs w:val="16"/>
                          </w:rPr>
                          <w:t>od (b) in the intervention (blue) and control (red) reaches and for Murray cod (brown, 6a) in sites supplemented with IWH. Shaded areas represent 95% confidence intervals.</w:t>
                        </w:r>
                      </w:p>
                    </w:txbxContent>
                  </v:textbox>
                </v:shape>
                <v:shape id="Text Box 2" o:spid="_x0000_s1034" type="#_x0000_t202" style="position:absolute;top:15335;width:29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4BA03B7A" w14:textId="77777777" w:rsidR="00753DFD" w:rsidRPr="00753DFD" w:rsidRDefault="00753DFD" w:rsidP="00753DFD">
                        <w:pPr>
                          <w:rPr>
                            <w:sz w:val="16"/>
                            <w:szCs w:val="16"/>
                          </w:rPr>
                        </w:pPr>
                        <w:r w:rsidRPr="00753DFD">
                          <w:rPr>
                            <w:sz w:val="16"/>
                            <w:szCs w:val="16"/>
                          </w:rPr>
                          <w:t>a)</w:t>
                        </w:r>
                      </w:p>
                    </w:txbxContent>
                  </v:textbox>
                </v:shape>
                <v:shape id="Text Box 2" o:spid="_x0000_s1035" type="#_x0000_t202" style="position:absolute;left:22764;top:15430;width:32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49101DEF" w14:textId="77777777" w:rsidR="00753DFD" w:rsidRPr="00753DFD" w:rsidRDefault="00753DFD" w:rsidP="00753DFD">
                        <w:pPr>
                          <w:rPr>
                            <w:sz w:val="16"/>
                            <w:szCs w:val="16"/>
                          </w:rPr>
                        </w:pPr>
                        <w:r w:rsidRPr="00753DFD">
                          <w:rPr>
                            <w:sz w:val="16"/>
                            <w:szCs w:val="16"/>
                          </w:rPr>
                          <w:t>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401E7B" w14:textId="2666632A" w:rsidR="00753DFD" w:rsidRDefault="00753DFD" w:rsidP="00DC3EF3">
      <w:pPr>
        <w:pStyle w:val="Bodyindented"/>
      </w:pPr>
    </w:p>
    <w:p w14:paraId="40F701B9" w14:textId="60255528" w:rsidR="00236610" w:rsidRDefault="00236610" w:rsidP="00DC3EF3">
      <w:pPr>
        <w:pStyle w:val="Bodyindented"/>
      </w:pPr>
    </w:p>
    <w:p w14:paraId="1340C031" w14:textId="014D6CD7" w:rsidR="00236610" w:rsidRDefault="00236610" w:rsidP="00DC3EF3">
      <w:pPr>
        <w:pStyle w:val="Bodyindented"/>
      </w:pPr>
    </w:p>
    <w:p w14:paraId="12551E71" w14:textId="0679DDA1" w:rsidR="00236610" w:rsidRDefault="00236610" w:rsidP="00DC3EF3">
      <w:pPr>
        <w:pStyle w:val="Bodyindented"/>
      </w:pPr>
    </w:p>
    <w:p w14:paraId="0C382F2D" w14:textId="3AD7C417" w:rsidR="00236610" w:rsidRDefault="00236610" w:rsidP="00DC3EF3">
      <w:pPr>
        <w:pStyle w:val="Bodyindented"/>
      </w:pPr>
    </w:p>
    <w:p w14:paraId="028A8BE3" w14:textId="49B0CB61" w:rsidR="00236610" w:rsidRDefault="00236610" w:rsidP="00DC3EF3">
      <w:pPr>
        <w:pStyle w:val="Bodyindented"/>
      </w:pPr>
    </w:p>
    <w:p w14:paraId="304D5116" w14:textId="5D45B32D" w:rsidR="00BC4691" w:rsidRDefault="00783481" w:rsidP="00BC4691">
      <w:pPr>
        <w:pStyle w:val="Heading2"/>
      </w:pPr>
      <w:bookmarkStart w:id="6" w:name="_Hlk25312519"/>
      <w:bookmarkStart w:id="7" w:name="_Hlk25312335"/>
      <w:bookmarkStart w:id="8" w:name="_Hlk23935145"/>
      <w:bookmarkEnd w:id="3"/>
      <w:r>
        <w:t>A Victorian first - monitoring a tidal barrier</w:t>
      </w:r>
    </w:p>
    <w:bookmarkEnd w:id="6"/>
    <w:p w14:paraId="212C8BCA" w14:textId="77777777" w:rsidR="00BC4691" w:rsidRPr="00DC3EF3" w:rsidRDefault="00BC4691" w:rsidP="00E64648">
      <w:pPr>
        <w:pStyle w:val="Bodyindented"/>
      </w:pPr>
      <w:r w:rsidRPr="00DC3EF3">
        <w:t xml:space="preserve">Issue:  </w:t>
      </w:r>
      <w:r w:rsidRPr="00DC3EF3">
        <w:tab/>
      </w:r>
      <w:r w:rsidR="00F15B8A">
        <w:t>A tidal barrage on th</w:t>
      </w:r>
      <w:r w:rsidR="00E64648">
        <w:t>e</w:t>
      </w:r>
      <w:r w:rsidRPr="00DC3EF3">
        <w:t xml:space="preserve"> </w:t>
      </w:r>
      <w:r w:rsidR="00E64648">
        <w:t xml:space="preserve">Barwon River </w:t>
      </w:r>
      <w:r w:rsidR="00F15B8A">
        <w:t>formed a barrier</w:t>
      </w:r>
      <w:r w:rsidR="00E64648">
        <w:t xml:space="preserve"> between fresh and estuarine water</w:t>
      </w:r>
      <w:r w:rsidR="003B4FD1">
        <w:t xml:space="preserve">, </w:t>
      </w:r>
      <w:r w:rsidR="009618A2">
        <w:t xml:space="preserve">and </w:t>
      </w:r>
      <w:r w:rsidR="003B4FD1">
        <w:t xml:space="preserve">so a </w:t>
      </w:r>
      <w:r w:rsidR="00E64648">
        <w:t>vertical slot fishway was installed in 2013</w:t>
      </w:r>
      <w:r w:rsidR="003B4FD1">
        <w:t>. Assessment of the effectiveness of fishways on tidal barriers is rare</w:t>
      </w:r>
      <w:r w:rsidR="009618A2">
        <w:t>.</w:t>
      </w:r>
    </w:p>
    <w:p w14:paraId="44FB9335" w14:textId="5AADA3A0" w:rsidR="00BC4691" w:rsidRDefault="00BC4691" w:rsidP="009618A2">
      <w:pPr>
        <w:pStyle w:val="Bodyindented"/>
      </w:pPr>
      <w:r w:rsidRPr="00DC3EF3">
        <w:t>Action:</w:t>
      </w:r>
      <w:r w:rsidRPr="00DC3EF3">
        <w:tab/>
      </w:r>
      <w:r w:rsidR="009618A2">
        <w:t>Trapping</w:t>
      </w:r>
      <w:r w:rsidR="00E64648">
        <w:t xml:space="preserve"> </w:t>
      </w:r>
      <w:r w:rsidR="009618A2">
        <w:t>of fish a</w:t>
      </w:r>
      <w:r w:rsidR="00E64648">
        <w:t xml:space="preserve">t the </w:t>
      </w:r>
      <w:r w:rsidR="009618A2">
        <w:t xml:space="preserve">fishway </w:t>
      </w:r>
      <w:r w:rsidR="00E64648">
        <w:t xml:space="preserve">entrance and exit </w:t>
      </w:r>
      <w:r w:rsidR="009618A2">
        <w:t xml:space="preserve">recorded </w:t>
      </w:r>
      <w:r w:rsidR="00E64648">
        <w:t>species</w:t>
      </w:r>
      <w:r w:rsidR="009618A2">
        <w:t>’</w:t>
      </w:r>
      <w:r w:rsidR="00E64648">
        <w:t xml:space="preserve"> composition, abundance and length of fish u</w:t>
      </w:r>
      <w:r w:rsidR="009618A2">
        <w:t>sing</w:t>
      </w:r>
      <w:r w:rsidR="00E64648">
        <w:t xml:space="preserve"> the fishway. </w:t>
      </w:r>
      <w:r w:rsidR="009618A2">
        <w:t>S</w:t>
      </w:r>
      <w:r w:rsidR="00E64648">
        <w:t>ampl</w:t>
      </w:r>
      <w:r w:rsidR="009618A2">
        <w:t xml:space="preserve">ing occurred </w:t>
      </w:r>
      <w:r w:rsidR="00E64648">
        <w:t xml:space="preserve">12 times </w:t>
      </w:r>
      <w:r w:rsidR="009618A2">
        <w:t>(</w:t>
      </w:r>
      <w:r w:rsidR="00E64648">
        <w:t>Apr 2013</w:t>
      </w:r>
      <w:r w:rsidR="009618A2">
        <w:t>-</w:t>
      </w:r>
      <w:r w:rsidR="00E64648">
        <w:t>Dec 2015</w:t>
      </w:r>
      <w:r w:rsidR="009618A2">
        <w:t>).</w:t>
      </w:r>
      <w:r w:rsidR="009618A2" w:rsidRPr="009618A2">
        <w:t xml:space="preserve"> </w:t>
      </w:r>
      <w:r w:rsidR="009618A2">
        <w:t xml:space="preserve">A section of river downstream of the fishway was also sampled to ensure fishway trapping reflected the species composition </w:t>
      </w:r>
      <w:r w:rsidR="005E3283">
        <w:t xml:space="preserve">seeking </w:t>
      </w:r>
      <w:r w:rsidR="009618A2">
        <w:t>to use the fishway to move upstream.</w:t>
      </w:r>
      <w:r w:rsidR="007322FB">
        <w:t xml:space="preserve"> </w:t>
      </w:r>
    </w:p>
    <w:p w14:paraId="024B3565" w14:textId="3CA08D04" w:rsidR="009618A2" w:rsidRPr="00DC3EF3" w:rsidRDefault="009618A2" w:rsidP="009618A2">
      <w:pPr>
        <w:pStyle w:val="Bodyindented"/>
      </w:pPr>
      <w:r>
        <w:t>Result:</w:t>
      </w:r>
      <w:r>
        <w:tab/>
        <w:t>Eighteen species and 69,246 individual fish were caught in the fishway traps</w:t>
      </w:r>
      <w:r w:rsidR="00561C3E">
        <w:t>,</w:t>
      </w:r>
      <w:r w:rsidR="00561C3E" w:rsidRPr="00561C3E">
        <w:rPr>
          <w:color w:val="000000" w:themeColor="text1"/>
        </w:rPr>
        <w:t xml:space="preserve"> including six species of juvenile fish returning to freshwater following their obligate marine larval phase</w:t>
      </w:r>
      <w:r>
        <w:t>.</w:t>
      </w:r>
      <w:r w:rsidR="007B45D8">
        <w:t xml:space="preserve"> </w:t>
      </w:r>
      <w:r w:rsidR="00FE01F0">
        <w:t>T</w:t>
      </w:r>
      <w:r w:rsidR="007B45D8">
        <w:t>h</w:t>
      </w:r>
      <w:r w:rsidR="00685EC3">
        <w:t>is show</w:t>
      </w:r>
      <w:r w:rsidR="007322FB">
        <w:t>ed</w:t>
      </w:r>
      <w:r w:rsidR="00685EC3">
        <w:t xml:space="preserve"> the </w:t>
      </w:r>
      <w:r w:rsidR="007B45D8">
        <w:t>fishway successfully provid</w:t>
      </w:r>
      <w:r w:rsidR="00685EC3">
        <w:t>es</w:t>
      </w:r>
      <w:r w:rsidR="007B45D8">
        <w:t xml:space="preserve"> connectivity for obligate marine/freshwater fish with migratory life history traits, and the indirect benefits of increased productivity made available to upstream areas.</w:t>
      </w:r>
    </w:p>
    <w:p w14:paraId="1A4C0EB4" w14:textId="2547A50D" w:rsidR="00BC4691" w:rsidRPr="00DC3EF3" w:rsidRDefault="00BC4691" w:rsidP="009618A2">
      <w:pPr>
        <w:pStyle w:val="Bodyindented"/>
      </w:pPr>
      <w:r w:rsidRPr="00DC3EF3">
        <w:t>Outcome:</w:t>
      </w:r>
      <w:r w:rsidRPr="00DC3EF3">
        <w:tab/>
      </w:r>
      <w:bookmarkStart w:id="9" w:name="_Hlk25312679"/>
      <w:r w:rsidR="00685EC3">
        <w:t>Evidence of the effectiveness of the fishway</w:t>
      </w:r>
      <w:r w:rsidR="007322FB">
        <w:t xml:space="preserve"> provides support for managers to </w:t>
      </w:r>
      <w:r w:rsidR="00783481">
        <w:t>build on this success. This includes opportunities</w:t>
      </w:r>
      <w:r w:rsidR="007322FB">
        <w:t xml:space="preserve"> to establish </w:t>
      </w:r>
      <w:r w:rsidR="00783481">
        <w:t>more</w:t>
      </w:r>
      <w:r w:rsidR="007322FB">
        <w:t xml:space="preserve"> fishways on associated sites.</w:t>
      </w:r>
      <w:bookmarkEnd w:id="9"/>
    </w:p>
    <w:bookmarkEnd w:id="7"/>
    <w:p w14:paraId="6C5E0272" w14:textId="77777777" w:rsidR="007B45D8" w:rsidRDefault="00BC4691" w:rsidP="009137D7">
      <w:pPr>
        <w:pStyle w:val="Bodyindented"/>
      </w:pPr>
      <w:r>
        <w:t xml:space="preserve">Funder: </w:t>
      </w:r>
      <w:r>
        <w:tab/>
      </w:r>
      <w:r w:rsidR="009137D7">
        <w:t>Corangamite CMA, Vic Recreational Fishing Grants Program</w:t>
      </w:r>
    </w:p>
    <w:p w14:paraId="72DCCCE8" w14:textId="0FE0D297" w:rsidR="00BC4691" w:rsidRPr="00571127" w:rsidRDefault="00BC4691" w:rsidP="009137D7">
      <w:pPr>
        <w:pStyle w:val="Bodyindented"/>
      </w:pPr>
      <w:r>
        <w:t xml:space="preserve">ARI contact: </w:t>
      </w:r>
      <w:r w:rsidR="009137D7">
        <w:t>Justin O’Connor</w:t>
      </w:r>
      <w:r w:rsidR="007B45D8">
        <w:t xml:space="preserve">                            </w:t>
      </w:r>
      <w:r w:rsidR="009137D7">
        <w:t xml:space="preserve"> </w:t>
      </w:r>
      <w:r w:rsidR="00DD27E8">
        <w:t xml:space="preserve"> </w:t>
      </w:r>
      <w:hyperlink r:id="rId20" w:history="1">
        <w:proofErr w:type="spellStart"/>
        <w:r w:rsidR="00DD27E8" w:rsidRPr="00DD27E8">
          <w:rPr>
            <w:rStyle w:val="Hyperlink"/>
            <w:rFonts w:ascii="Arial" w:hAnsi="Arial"/>
            <w:sz w:val="20"/>
          </w:rPr>
          <w:t>O’Connor</w:t>
        </w:r>
        <w:proofErr w:type="spellEnd"/>
        <w:r w:rsidR="00DD27E8" w:rsidRPr="00DD27E8">
          <w:rPr>
            <w:rStyle w:val="Hyperlink"/>
            <w:rFonts w:ascii="Arial" w:hAnsi="Arial"/>
            <w:sz w:val="20"/>
          </w:rPr>
          <w:t xml:space="preserve"> et al.</w:t>
        </w:r>
      </w:hyperlink>
      <w:r w:rsidR="00DD27E8">
        <w:t xml:space="preserve"> (2019)</w:t>
      </w:r>
    </w:p>
    <w:bookmarkEnd w:id="8"/>
    <w:p w14:paraId="1BADD5FF" w14:textId="77777777" w:rsidR="009C2412" w:rsidRDefault="00DD27E8" w:rsidP="00DC3EF3">
      <w:pPr>
        <w:pStyle w:val="Bodyin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C90BE4B" wp14:editId="196660A8">
                <wp:simplePos x="0" y="0"/>
                <wp:positionH relativeFrom="column">
                  <wp:posOffset>55245</wp:posOffset>
                </wp:positionH>
                <wp:positionV relativeFrom="paragraph">
                  <wp:posOffset>58420</wp:posOffset>
                </wp:positionV>
                <wp:extent cx="4762500" cy="227316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273165"/>
                          <a:chOff x="0" y="0"/>
                          <a:chExt cx="4282943" cy="239214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191069" y="0"/>
                            <a:ext cx="3656178" cy="1929765"/>
                            <a:chOff x="0" y="0"/>
                            <a:chExt cx="3656178" cy="192976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748790" cy="19297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808328" y="0"/>
                              <a:ext cx="1847850" cy="19297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13045"/>
                            <a:ext cx="4282943" cy="37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04469" w14:textId="77777777" w:rsidR="00DD27E8" w:rsidRPr="00753DFD" w:rsidRDefault="00DD27E8" w:rsidP="00DD27E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3DFD">
                                <w:rPr>
                                  <w:b/>
                                  <w:sz w:val="16"/>
                                  <w:szCs w:val="16"/>
                                </w:rPr>
                                <w:t>Fig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  <w:r w:rsidRPr="00753DFD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) The vertical slot fishway on the Barwon River, b) </w:t>
                              </w:r>
                              <w:r w:rsidRPr="00DD27E8">
                                <w:rPr>
                                  <w:sz w:val="16"/>
                                  <w:szCs w:val="16"/>
                                </w:rPr>
                                <w:t>Common Galaxias was the most abundant species, representing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D27E8">
                                <w:rPr>
                                  <w:sz w:val="16"/>
                                  <w:szCs w:val="16"/>
                                </w:rPr>
                                <w:t>97% of the fish caugh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9397" y="1726442"/>
                            <a:ext cx="323850" cy="21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681BC" w14:textId="77777777" w:rsidR="00DD27E8" w:rsidRPr="00753DFD" w:rsidRDefault="00DD27E8" w:rsidP="00DD27E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3DFD">
                                <w:rPr>
                                  <w:sz w:val="16"/>
                                  <w:szCs w:val="16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9" y="1712794"/>
                            <a:ext cx="323850" cy="216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74D64" w14:textId="77777777" w:rsidR="00DD27E8" w:rsidRPr="00753DFD" w:rsidRDefault="00DD27E8" w:rsidP="00DD27E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753DFD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0BE4B" id="Group 27" o:spid="_x0000_s1036" style="position:absolute;left:0;text-align:left;margin-left:4.35pt;margin-top:4.6pt;width:375pt;height:179pt;z-index:251659776;mso-width-relative:margin;mso-height-relative:margin" coordsize="42829,23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">
                <v:group id="Group 19" o:spid="_x0000_s1037" style="position:absolute;left:1910;width:36562;height:19297" coordsize="36561,19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20" o:spid="_x0000_s1038" type="#_x0000_t75" style="position:absolute;width:17487;height:1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">
                    <v:imagedata r:id="rId23" o:title=""/>
                  </v:shape>
                  <v:shape id="Picture 23" o:spid="_x0000_s1039" type="#_x0000_t75" style="position:absolute;left:18083;width:18478;height:1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">
                    <v:imagedata r:id="rId24" o:title=""/>
                  </v:shape>
                </v:group>
                <v:shape id="Text Box 2" o:spid="_x0000_s1040" type="#_x0000_t202" style="position:absolute;top:20130;width:4282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19904469" w14:textId="77777777" w:rsidR="00DD27E8" w:rsidRPr="00753DFD" w:rsidRDefault="00DD27E8" w:rsidP="00DD27E8">
                        <w:pPr>
                          <w:rPr>
                            <w:sz w:val="16"/>
                            <w:szCs w:val="16"/>
                          </w:rPr>
                        </w:pPr>
                        <w:r w:rsidRPr="00753DFD">
                          <w:rPr>
                            <w:b/>
                            <w:sz w:val="16"/>
                            <w:szCs w:val="16"/>
                          </w:rPr>
                          <w:t>Fig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3</w:t>
                        </w:r>
                        <w:r w:rsidRPr="00753DFD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) The vertical slot fishway on the Barwon River, b) </w:t>
                        </w:r>
                        <w:r w:rsidRPr="00DD27E8">
                          <w:rPr>
                            <w:sz w:val="16"/>
                            <w:szCs w:val="16"/>
                          </w:rPr>
                          <w:t>Common Galaxias was the most abundant species, representing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DD27E8">
                          <w:rPr>
                            <w:sz w:val="16"/>
                            <w:szCs w:val="16"/>
                          </w:rPr>
                          <w:t>97% of the fish caught.</w:t>
                        </w:r>
                      </w:p>
                    </w:txbxContent>
                  </v:textbox>
                </v:shape>
                <v:shape id="Text Box 2" o:spid="_x0000_s1041" type="#_x0000_t202" style="position:absolute;left:19993;top:17264;width:3239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7CF681BC" w14:textId="77777777" w:rsidR="00DD27E8" w:rsidRPr="00753DFD" w:rsidRDefault="00DD27E8" w:rsidP="00DD27E8">
                        <w:pPr>
                          <w:rPr>
                            <w:sz w:val="16"/>
                            <w:szCs w:val="16"/>
                          </w:rPr>
                        </w:pPr>
                        <w:r w:rsidRPr="00753DFD">
                          <w:rPr>
                            <w:sz w:val="16"/>
                            <w:szCs w:val="16"/>
                          </w:rPr>
                          <w:t>b)</w:t>
                        </w:r>
                      </w:p>
                    </w:txbxContent>
                  </v:textbox>
                </v:shape>
                <v:shape id="Text Box 2" o:spid="_x0000_s1042" type="#_x0000_t202" style="position:absolute;left:1910;top:17127;width:3239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6BE74D64" w14:textId="77777777" w:rsidR="00DD27E8" w:rsidRPr="00753DFD" w:rsidRDefault="00DD27E8" w:rsidP="00DD27E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 w:rsidRPr="00753DFD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F758E5" w14:textId="77777777" w:rsidR="00054138" w:rsidRDefault="00054138" w:rsidP="00DC3EF3">
      <w:pPr>
        <w:pStyle w:val="Bodyindented"/>
      </w:pPr>
    </w:p>
    <w:p w14:paraId="0A1A516A" w14:textId="77777777" w:rsidR="00054138" w:rsidRDefault="00054138" w:rsidP="00DC3EF3">
      <w:pPr>
        <w:pStyle w:val="Bodyindented"/>
      </w:pPr>
    </w:p>
    <w:p w14:paraId="2EB20BAD" w14:textId="77777777" w:rsidR="0033598F" w:rsidRDefault="0033598F" w:rsidP="00DC3EF3">
      <w:pPr>
        <w:pStyle w:val="Bodyindented"/>
      </w:pPr>
    </w:p>
    <w:p w14:paraId="7F76C037" w14:textId="77777777" w:rsidR="0033598F" w:rsidRDefault="0033598F" w:rsidP="00DC3EF3">
      <w:pPr>
        <w:pStyle w:val="Bodyindented"/>
      </w:pPr>
    </w:p>
    <w:p w14:paraId="09B8EC0E" w14:textId="77777777" w:rsidR="0033598F" w:rsidRDefault="0033598F" w:rsidP="00DC3EF3">
      <w:pPr>
        <w:pStyle w:val="Bodyindented"/>
      </w:pPr>
    </w:p>
    <w:p w14:paraId="1644821F" w14:textId="77777777" w:rsidR="00AA09A6" w:rsidRDefault="00AA09A6" w:rsidP="00DC3EF3">
      <w:pPr>
        <w:pStyle w:val="Bodyindented"/>
      </w:pPr>
    </w:p>
    <w:sectPr w:rsidR="00AA09A6" w:rsidSect="00CD1C26">
      <w:type w:val="continuous"/>
      <w:pgSz w:w="23814" w:h="16840" w:orient="landscape" w:code="8"/>
      <w:pgMar w:top="3402" w:right="851" w:bottom="851" w:left="1418" w:header="709" w:footer="709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1D2F1" w14:textId="77777777" w:rsidR="00F03FE5" w:rsidRDefault="00F03FE5" w:rsidP="007E02D2">
      <w:r>
        <w:separator/>
      </w:r>
    </w:p>
  </w:endnote>
  <w:endnote w:type="continuationSeparator" w:id="0">
    <w:p w14:paraId="5EAFBDFE" w14:textId="77777777" w:rsidR="00F03FE5" w:rsidRDefault="00F03FE5" w:rsidP="007E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31D9" w14:textId="77777777" w:rsidR="00DB0332" w:rsidRDefault="00C207C7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410B41D" wp14:editId="1977A074">
              <wp:simplePos x="0" y="0"/>
              <wp:positionH relativeFrom="column">
                <wp:posOffset>-367693</wp:posOffset>
              </wp:positionH>
              <wp:positionV relativeFrom="paragraph">
                <wp:posOffset>-101434</wp:posOffset>
              </wp:positionV>
              <wp:extent cx="13959227" cy="724641"/>
              <wp:effectExtent l="0" t="0" r="4445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59227" cy="724641"/>
                        <a:chOff x="0" y="0"/>
                        <a:chExt cx="13959227" cy="724641"/>
                      </a:xfrm>
                    </wpg:grpSpPr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430" cy="665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34510" y="168165"/>
                          <a:ext cx="332867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710A1" w14:textId="77777777" w:rsidR="00800E65" w:rsidRPr="00F50941" w:rsidRDefault="00800E65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DC3EF3">
                              <w:rPr>
                                <w:rFonts w:ascii="Arial" w:hAnsi="Arial" w:cs="Arial"/>
                                <w:b/>
                                <w:color w:val="7F7F7F"/>
                                <w:sz w:val="36"/>
                                <w:szCs w:val="36"/>
                              </w:rPr>
                              <w:t>Applied Aquatic</w:t>
                            </w:r>
                            <w:r w:rsidRPr="00F50941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Ec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5" name="Picture 2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097407" y="73572"/>
                          <a:ext cx="1861820" cy="539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TextBox 7"/>
                      <wps:cNvSpPr txBox="1"/>
                      <wps:spPr>
                        <a:xfrm>
                          <a:off x="5045685" y="329353"/>
                          <a:ext cx="6729730" cy="3952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E34597" w14:textId="77777777" w:rsidR="00D05FFD" w:rsidRPr="00647F4C" w:rsidRDefault="00266C3C" w:rsidP="00D05F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2"/>
                              </w:rPr>
                            </w:pPr>
                            <w:hyperlink r:id="rId3" w:history="1">
                              <w:r w:rsidR="00D05FFD" w:rsidRPr="00F6292D">
                                <w:rPr>
                                  <w:rStyle w:val="Hyperlink"/>
                                  <w:rFonts w:ascii="Arial" w:hAnsi="Arial" w:cs="Arial"/>
                                  <w:b/>
                                  <w:kern w:val="24"/>
                                  <w:sz w:val="24"/>
                                </w:rPr>
                                <w:t>www.ari.vic.gov.au</w:t>
                              </w:r>
                            </w:hyperlink>
                            <w:r w:rsidR="00D05FFD">
                              <w:rPr>
                                <w:rStyle w:val="Hyperlink"/>
                                <w:rFonts w:ascii="Arial" w:hAnsi="Arial" w:cs="Arial"/>
                                <w:b/>
                                <w:color w:val="7F7F7F"/>
                                <w:kern w:val="24"/>
                                <w:sz w:val="24"/>
                                <w:u w:val="none"/>
                              </w:rPr>
                              <w:t xml:space="preserve">     </w:t>
                            </w:r>
                            <w:r w:rsidR="00D05FFD" w:rsidRPr="00557C43">
                              <w:rPr>
                                <w:rStyle w:val="Hyperlink"/>
                                <w:rFonts w:ascii="Arial" w:hAnsi="Arial"/>
                                <w:color w:val="7F7F7F"/>
                                <w:kern w:val="24"/>
                                <w:sz w:val="24"/>
                                <w:u w:val="none"/>
                              </w:rPr>
                              <w:t xml:space="preserve">Subscribe to any of ARI’s communications at </w:t>
                            </w:r>
                            <w:hyperlink r:id="rId4" w:history="1">
                              <w:r w:rsidR="00D05FFD" w:rsidRPr="0044356C">
                                <w:rPr>
                                  <w:rStyle w:val="Hyperlink"/>
                                </w:rPr>
                                <w:t>www.tiny.cc/ARIsubscribe</w:t>
                              </w:r>
                            </w:hyperlink>
                          </w:p>
                          <w:p w14:paraId="00F2F4C8" w14:textId="63A4D098" w:rsidR="00F60F43" w:rsidRPr="00DC3EF3" w:rsidRDefault="00F60F43" w:rsidP="00F60F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10B41D" id="Group 10" o:spid="_x0000_s1045" style="position:absolute;margin-left:-28.95pt;margin-top:-8pt;width:1099.15pt;height:57.05pt;z-index:251672576;mso-height-relative:margin" coordsize="139592,72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pCMEI2ODAwOThBMzhFMDExQTdBQ0U1MzYzNEM5OEJDMTwveG1wTU06SW5zdGFuY2VJ&#10;RD4KICAgICAgICAgPHhtcE1NOkRvY3VtZW50SUQ+eG1wLmRpZDpCMEI2ODAwOThBMzhFMDExQTdB&#10;Q0U1MzYzNEM5OEJDM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kFEQjY4MDA5OEEzOEUwMTFBN0FDRTUzNjM0Qzk4QkMxPC9zdFJlZjppbnN0YW5jZUlEPgog&#10;ICAgICAgICAgICA8c3RSZWY6ZG9jdW1lbnRJRD54bXAuZGlkOkFEQjY4MDA5OEEzOEUwMTFBN0FD&#10;RTUzNjM0Qzk4QkMx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ZBN0YxMTc0MDcyMDY4MTE4RDRFRDI0NkIzQURCMUM2PC9zdEV2dDppbnN0&#10;YW5jZUlEPgogICAgICAgICAgICAgICAgICA8c3RFdnQ6d2hlbj4yMDA4LTA1LTE1VDE3OjEwOjQ1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FRjdGMTE3&#10;NDA3MjA2ODExQTQ2Q0E0NTE5RDI0MzU2Qjwvc3RFdnQ6aW5zdGFuY2VJRD4KICAgICAgICAgICAg&#10;ICAgICAgPHN0RXZ0OndoZW4+MjAwOC0wNS0xNVQyMjo1MzozMy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jA3RjExNzQwNzIwNjgxMUE0NkNBNDUxOUQy&#10;NDM1NkI8L3N0RXZ0Omluc3RhbmNlSUQ+CiAgICAgICAgICAgICAgICAgIDxzdEV2dDp3aGVuPjIw&#10;MDgtMDUtMTVUMjM6MDc6MDc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3N0YxMTc0MDcyMDY4MTFCRERERkQzOEQwQ0YyNEREPC9zdEV2dDppbnN0YW5j&#10;ZUlEPgogICAgICAgICAgICAgICAgICA8c3RFdnQ6d2hlbj4yMDA4LTA1LTE2VDEwOjM1OjQz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RkM3RjExNzQwNzIwNjgx&#10;MUJERERGRDM4RDBDRjI0REQ8L3N0RXZ0Omluc3RhbmNlSUQ+CiAgICAgICAgICAgICAgICAgIDxz&#10;dEV2dDp3aGVuPjIwMDgtMDUtMTZUMTE6Mjk6MjA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kZEN0YxMTc0MDcyMDY4MTFCRERERkQzOEQwQ0YyNEREPC9z&#10;dEV2dDppbnN0YW5jZUlEPgogICAgICAgICAgICAgICAgICA8c3RFdnQ6d2hlbj4yMDA4LTA1LTE2&#10;VDExOjMwOjU0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c2F2ZWQ8&#10;L3N0RXZ0OmFjdGlvbj4KICAgICAgICAgICAgICAgICAgPHN0RXZ0Omluc3RhbmNlSUQ+eG1wLmlp&#10;ZDpGRTdGMTE3NDA3MjA2ODExQkREREZEMzhEMENGMjRERDwvc3RFdnQ6aW5zdGFuY2VJRD4KICAg&#10;ICAgICAgICAgICAgICAgPHN0RXZ0OndoZW4+MjAwOC0wNS0xNlQxMTozMToyMi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QjIzMzY2OEMxNjIwNjgxMUJE&#10;RERGRDM4RDBDRjI0REQ8L3N0RXZ0Omluc3RhbmNlSUQ+CiAgICAgICAgICAgICAgICAgIDxzdEV2&#10;dDp3aGVuPjIwMDgtMDUtMTZUMTI6MjM6NDY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IzMzM2NjhDMTYyMDY4MTFCRERERkQzOEQwQ0YyNEREPC9zdEV2&#10;dDppbnN0YW5jZUlEPgogICAgICAgICAgICAgICAgICA8c3RFdnQ6d2hlbj4yMDA4LTA1LTE2VDEz&#10;OjI3OjU0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C&#10;NDMzNjY4QzE2MjA2ODExQkREREZEMzhEMENGMjRERDwvc3RFdnQ6aW5zdGFuY2VJRD4KICAgICAg&#10;ICAgICAgICAgICAgPHN0RXZ0OndoZW4+MjAwOC0wNS0xNlQxMzo0NjoxMy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jc3RjExNzQwNzIwNjgxMTk3QzFC&#10;RjE0RDE3NTlFODM8L3N0RXZ0Omluc3RhbmNlSUQ+CiAgICAgICAgICAgICAgICAgIDxzdEV2dDp3&#10;aGVuPjIwMDgtMDUtMTZUMTU6NDc6NTc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Y4N0YxMTc0MDcyMDY4MTE5N0MxQkYxNEQxNzU5RTgzPC9zdEV2dDpp&#10;bnN0YW5jZUlEPgogICAgICAgICAgICAgICAgICA8c3RFdnQ6d2hlbj4yMDA4LTA1LTE2VDE1OjUx&#10;OjA2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OTdG&#10;MTE3NDA3MjA2ODExOTdDMUJGMTREMTc1OUU4Mzwvc3RFdnQ6aW5zdGFuY2VJRD4KICAgICAgICAg&#10;ICAgICAgICAgPHN0RXZ0OndoZW4+MjAwOC0wNS0xNlQxNTo1MjoyM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Rjc3RjExNzQwNzIwNjgxMUJCMURCRjhGMjQyQjZGODQ8L3N0RXZ0Omluc3RhbmNlSUQ+CiAgICAg&#10;ICAgICAgICAgICAgIDxzdEV2dDp3aGVuPjIwMDgtMDYtMDlUMTQ6NTg6MzY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5N0YxMTc0MDcyMDY4MTFBQ0FG&#10;QjhEQTgwODU0RTc2PC9zdEV2dDppbnN0YW5jZUlEPgogICAgICAgICAgICAgICAgICA8c3RFdnQ6&#10;d2hlbj4yMDA4LTA2LTExVDE0OjMxOjI3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owMTgwMTE3NDA3MjA2ODExODM0MzgzQ0QzQThEMjMwMzwvc3RFdnQ6&#10;aW5zdGFuY2VJRD4KICAgICAgICAgICAgICAgICAgPHN0RXZ0OndoZW4+MjAwOC0wNi0xMVQyMjoz&#10;NzozNS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MDFF&#10;NTQwNjY0QTNEREQxMUJEMzNEM0VCOEQzQTEwNjg8L3N0RXZ0Omluc3RhbmNlSUQ+CiAgICAgICAg&#10;ICAgICAgICAgIDxzdEV2dDp3aGVuPjIwMDgtMDYtMThUMjI6MjQ6MDEr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zYXZlZDwvc3RFdnQ6YWN0aW9uPgogICAgICAgICAg&#10;ICAgICAgICA8c3RFdnQ6aW5zdGFuY2VJRD54bXAuaWlkOjZCNkFFMkE1NzIzRUREMTFBNkYxQkFC&#10;RjdDNUE3QTUxPC9zdEV2dDppbnN0YW5jZUlEPgogICAgICAgICAgICAgICAgICA8c3RFdnQ6d2hl&#10;bj4yMDA4LTA2LTE5VDIwOjMwOjM0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pGQkRCN0I1MzhCMUZFMDExOUQwNzgyM0ExNDI2MURBMzwvc3RFdnQ6aW5z&#10;dGFuY2VJRD4KICAgICAgICAgICAgICAgICAgPHN0RXZ0OndoZW4+MjAxMS0wMS0xNFQxNDowNjo0&#10;OCsxMTowMDwvc3RFdnQ6d2hlbj4KICAgICAgICAgICAgICAgICAgPHN0RXZ0OnNvZnR3YXJlQWdl&#10;bnQ+QWRvYmUgSWxsdXN0cmF0b3IgQ1M0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BREI2ODAwOThBMzhFMDEx&#10;QTdBQ0U1MzYzNEM5OEJDMTwvc3RFdnQ6aW5zdGFuY2VJRD4KICAgICAgICAgICAgICAgICAgPHN0&#10;RXZ0OndoZW4+MjAxMS0wMi0xNVQwOTozMDozMysxMTowMDwvc3RFdnQ6d2hlbj4KICAgICAgICAg&#10;ICAgICAgICAgPHN0RXZ0OnNvZnR3YXJlQWdlbnQ+QWRvYmUgSWxsdXN0cmF0b3IgQ1M0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JsYWNr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CAAPb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JKt39sXGVc9Bkt6bSx9dSuYqm&#10;irdx4ekq6eUAExz089ZHNC4B+jAH3uh690/YzK4vNUceQw2SoMtQStIsVdjKynr6ORonMcqx1NLJ&#10;LC7RyKVYBjYix596691P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U6+a//AGVZ3j/4e9V/7h0XtWnwDppuPV5/8tL/ALJF2J/2vN9f+9fl/bEvx9XXh0fb&#10;23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46" type="#_x0000_t75" style="position:absolute;width:12814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left:15345;top:1681;width:33286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68D710A1" w14:textId="77777777" w:rsidR="00800E65" w:rsidRPr="00F50941" w:rsidRDefault="00800E65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DC3EF3">
                        <w:rPr>
                          <w:rFonts w:ascii="Arial" w:hAnsi="Arial" w:cs="Arial"/>
                          <w:b/>
                          <w:color w:val="7F7F7F"/>
                          <w:sz w:val="36"/>
                          <w:szCs w:val="36"/>
                        </w:rPr>
                        <w:t>Applied Aquatic</w:t>
                      </w:r>
                      <w:r w:rsidRPr="00F50941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 xml:space="preserve"> Ecology</w:t>
                      </w:r>
                    </w:p>
                  </w:txbxContent>
                </v:textbox>
              </v:shape>
              <v:shape id="Picture 215" o:spid="_x0000_s1048" type="#_x0000_t75" style="position:absolute;left:120974;top:735;width:1861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">
                <v:imagedata r:id="rId6" o:title=""/>
              </v:shape>
              <v:shape id="TextBox 7" o:spid="_x0000_s1049" type="#_x0000_t202" style="position:absolute;left:50456;top:3293;width:67298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44E34597" w14:textId="77777777" w:rsidR="00D05FFD" w:rsidRPr="00647F4C" w:rsidRDefault="00266C3C" w:rsidP="00D05FF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2"/>
                        </w:rPr>
                      </w:pPr>
                      <w:hyperlink r:id="rId7" w:history="1">
                        <w:r w:rsidR="00D05FFD" w:rsidRPr="00F6292D">
                          <w:rPr>
                            <w:rStyle w:val="Hyperlink"/>
                            <w:rFonts w:ascii="Arial" w:hAnsi="Arial" w:cs="Arial"/>
                            <w:b/>
                            <w:kern w:val="24"/>
                            <w:sz w:val="24"/>
                          </w:rPr>
                          <w:t>www.ari.vic.gov.au</w:t>
                        </w:r>
                      </w:hyperlink>
                      <w:r w:rsidR="00D05FFD">
                        <w:rPr>
                          <w:rStyle w:val="Hyperlink"/>
                          <w:rFonts w:ascii="Arial" w:hAnsi="Arial" w:cs="Arial"/>
                          <w:b/>
                          <w:color w:val="7F7F7F"/>
                          <w:kern w:val="24"/>
                          <w:sz w:val="24"/>
                          <w:u w:val="none"/>
                        </w:rPr>
                        <w:t xml:space="preserve">     </w:t>
                      </w:r>
                      <w:r w:rsidR="00D05FFD" w:rsidRPr="00557C43">
                        <w:rPr>
                          <w:rStyle w:val="Hyperlink"/>
                          <w:rFonts w:ascii="Arial" w:hAnsi="Arial"/>
                          <w:color w:val="7F7F7F"/>
                          <w:kern w:val="24"/>
                          <w:sz w:val="24"/>
                          <w:u w:val="none"/>
                        </w:rPr>
                        <w:t xml:space="preserve">Subscribe to any of ARI’s communications at </w:t>
                      </w:r>
                      <w:hyperlink r:id="rId8" w:history="1">
                        <w:r w:rsidR="00D05FFD" w:rsidRPr="0044356C">
                          <w:rPr>
                            <w:rStyle w:val="Hyperlink"/>
                          </w:rPr>
                          <w:t>www.tiny.cc/ARIsubscribe</w:t>
                        </w:r>
                      </w:hyperlink>
                    </w:p>
                    <w:p w14:paraId="00F2F4C8" w14:textId="63A4D098" w:rsidR="00F60F43" w:rsidRPr="00DC3EF3" w:rsidRDefault="00F60F43" w:rsidP="00F60F4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7F7F7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83A5" w14:textId="77777777" w:rsidR="00291632" w:rsidRPr="00291632" w:rsidRDefault="00DB0332" w:rsidP="009C0CC6">
    <w:pPr>
      <w:pStyle w:val="ImprintText"/>
      <w:ind w:right="-784"/>
      <w:rPr>
        <w:rFonts w:ascii="Arial" w:hAnsi="Arial"/>
        <w:color w:val="000000"/>
        <w:sz w:val="14"/>
      </w:rPr>
    </w:pPr>
    <w:r w:rsidRPr="009C0CC6">
      <w:rPr>
        <w:rFonts w:ascii="Arial" w:hAnsi="Arial"/>
        <w:noProof/>
        <w:lang w:eastAsia="en-AU"/>
      </w:rPr>
      <w:drawing>
        <wp:anchor distT="0" distB="0" distL="114300" distR="114300" simplePos="0" relativeHeight="251665408" behindDoc="1" locked="0" layoutInCell="1" allowOverlap="1" wp14:anchorId="7C6C2E91" wp14:editId="5D4377C5">
          <wp:simplePos x="0" y="0"/>
          <wp:positionH relativeFrom="page">
            <wp:posOffset>828040</wp:posOffset>
          </wp:positionH>
          <wp:positionV relativeFrom="page">
            <wp:posOffset>9792970</wp:posOffset>
          </wp:positionV>
          <wp:extent cx="1116000" cy="579600"/>
          <wp:effectExtent l="0" t="0" r="8255" b="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2096" behindDoc="0" locked="0" layoutInCell="1" allowOverlap="1" wp14:anchorId="0056AD97" wp14:editId="184E3859">
          <wp:simplePos x="0" y="0"/>
          <wp:positionH relativeFrom="page">
            <wp:posOffset>12655550</wp:posOffset>
          </wp:positionH>
          <wp:positionV relativeFrom="page">
            <wp:posOffset>9901555</wp:posOffset>
          </wp:positionV>
          <wp:extent cx="1926000" cy="428400"/>
          <wp:effectExtent l="0" t="0" r="0" b="0"/>
          <wp:wrapNone/>
          <wp:docPr id="221" name="Pictur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DELWP) Insignia PMS541 Right Align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E1E3" w14:textId="77777777" w:rsidR="00F03FE5" w:rsidRDefault="00F03FE5" w:rsidP="007E02D2">
      <w:r>
        <w:separator/>
      </w:r>
    </w:p>
  </w:footnote>
  <w:footnote w:type="continuationSeparator" w:id="0">
    <w:p w14:paraId="4312BD5A" w14:textId="77777777" w:rsidR="00F03FE5" w:rsidRDefault="00F03FE5" w:rsidP="007E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CD07" w14:textId="77777777" w:rsidR="00F86B04" w:rsidRDefault="00E84202" w:rsidP="00F86B04">
    <w:pPr>
      <w:pStyle w:val="Header"/>
      <w:ind w:right="-76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075F317" wp14:editId="47FB7A78">
              <wp:simplePos x="0" y="0"/>
              <wp:positionH relativeFrom="column">
                <wp:posOffset>2157095</wp:posOffset>
              </wp:positionH>
              <wp:positionV relativeFrom="paragraph">
                <wp:posOffset>797560</wp:posOffset>
              </wp:positionV>
              <wp:extent cx="11534775" cy="46672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477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AC2F" w14:textId="77777777" w:rsidR="008226B9" w:rsidRPr="00D8788D" w:rsidRDefault="008226B9" w:rsidP="00BC4691">
                          <w:pPr>
                            <w:pStyle w:val="CertHDWhite"/>
                            <w:tabs>
                              <w:tab w:val="right" w:pos="21546"/>
                            </w:tabs>
                          </w:pPr>
                          <w:r w:rsidRPr="00F50941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rthur Rylah Institute for Environmental Resear</w:t>
                          </w:r>
                          <w:r w:rsidR="00E84202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ch                                           </w:t>
                          </w:r>
                          <w:r w:rsidR="00BC4691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 </w:t>
                          </w:r>
                          <w:r w:rsidR="00E84202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 </w:t>
                          </w:r>
                          <w:r w:rsidR="00BC4691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                     </w:t>
                          </w:r>
                          <w:r w:rsidR="00E84202">
                            <w:rPr>
                              <w:rFonts w:ascii="Arial" w:hAnsi="Arial"/>
                              <w:color w:val="FFFFFF" w:themeColor="background1"/>
                              <w:sz w:val="36"/>
                              <w:szCs w:val="36"/>
                            </w:rPr>
                            <w:t>Spring</w:t>
                          </w:r>
                          <w:r w:rsidR="00AA09A6" w:rsidRPr="009F3F3F">
                            <w:rPr>
                              <w:rFonts w:ascii="Arial" w:hAnsi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201</w:t>
                          </w:r>
                          <w:r w:rsidR="00091EA6">
                            <w:rPr>
                              <w:rFonts w:ascii="Arial" w:hAnsi="Arial"/>
                              <w:color w:val="FFFFFF" w:themeColor="background1"/>
                              <w:sz w:val="36"/>
                              <w:szCs w:val="36"/>
                            </w:rPr>
                            <w:t>9</w:t>
                          </w:r>
                          <w:r w:rsidR="005A7D63" w:rsidRPr="009F3F3F">
                            <w:rPr>
                              <w:color w:val="FFFFFF" w:themeColor="background1"/>
                            </w:rPr>
                            <w:t xml:space="preserve"> Up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5F31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3" type="#_x0000_t202" style="position:absolute;margin-left:169.85pt;margin-top:62.8pt;width:908.25pt;height:3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" filled="f" stroked="f" strokeweight=".5pt">
              <v:textbox inset="0">
                <w:txbxContent>
                  <w:p w14:paraId="056AAC2F" w14:textId="77777777" w:rsidR="008226B9" w:rsidRPr="00D8788D" w:rsidRDefault="008226B9" w:rsidP="00BC4691">
                    <w:pPr>
                      <w:pStyle w:val="CertHDWhite"/>
                      <w:tabs>
                        <w:tab w:val="right" w:pos="21546"/>
                      </w:tabs>
                    </w:pPr>
                    <w:r w:rsidRPr="00F50941">
                      <w:rPr>
                        <w:rFonts w:ascii="Arial" w:hAnsi="Arial"/>
                        <w:sz w:val="36"/>
                        <w:szCs w:val="36"/>
                      </w:rPr>
                      <w:t>Arthur Rylah Institute for Environmental Resear</w:t>
                    </w:r>
                    <w:r w:rsidR="00E84202">
                      <w:rPr>
                        <w:rFonts w:ascii="Arial" w:hAnsi="Arial"/>
                        <w:sz w:val="36"/>
                        <w:szCs w:val="36"/>
                      </w:rPr>
                      <w:t xml:space="preserve">ch                                           </w:t>
                    </w:r>
                    <w:r w:rsidR="00BC4691">
                      <w:rPr>
                        <w:rFonts w:ascii="Arial" w:hAnsi="Arial"/>
                        <w:sz w:val="36"/>
                        <w:szCs w:val="36"/>
                      </w:rPr>
                      <w:t xml:space="preserve"> </w:t>
                    </w:r>
                    <w:r w:rsidR="00E84202">
                      <w:rPr>
                        <w:rFonts w:ascii="Arial" w:hAnsi="Arial"/>
                        <w:sz w:val="36"/>
                        <w:szCs w:val="36"/>
                      </w:rPr>
                      <w:t xml:space="preserve"> </w:t>
                    </w:r>
                    <w:r w:rsidR="00BC4691">
                      <w:rPr>
                        <w:rFonts w:ascii="Arial" w:hAnsi="Arial"/>
                        <w:sz w:val="36"/>
                        <w:szCs w:val="36"/>
                      </w:rPr>
                      <w:t xml:space="preserve">                     </w:t>
                    </w:r>
                    <w:r w:rsidR="00E84202">
                      <w:rPr>
                        <w:rFonts w:ascii="Arial" w:hAnsi="Arial"/>
                        <w:color w:val="FFFFFF" w:themeColor="background1"/>
                        <w:sz w:val="36"/>
                        <w:szCs w:val="36"/>
                      </w:rPr>
                      <w:t>Spring</w:t>
                    </w:r>
                    <w:r w:rsidR="00AA09A6" w:rsidRPr="009F3F3F">
                      <w:rPr>
                        <w:rFonts w:ascii="Arial" w:hAnsi="Arial"/>
                        <w:color w:val="FFFFFF" w:themeColor="background1"/>
                        <w:sz w:val="36"/>
                        <w:szCs w:val="36"/>
                      </w:rPr>
                      <w:t xml:space="preserve"> 201</w:t>
                    </w:r>
                    <w:r w:rsidR="00091EA6">
                      <w:rPr>
                        <w:rFonts w:ascii="Arial" w:hAnsi="Arial"/>
                        <w:color w:val="FFFFFF" w:themeColor="background1"/>
                        <w:sz w:val="36"/>
                        <w:szCs w:val="36"/>
                      </w:rPr>
                      <w:t>9</w:t>
                    </w:r>
                    <w:r w:rsidR="005A7D63" w:rsidRPr="009F3F3F">
                      <w:rPr>
                        <w:color w:val="FFFFFF" w:themeColor="background1"/>
                      </w:rPr>
                      <w:t xml:space="preserve"> Update</w:t>
                    </w:r>
                  </w:p>
                </w:txbxContent>
              </v:textbox>
            </v:shape>
          </w:pict>
        </mc:Fallback>
      </mc:AlternateContent>
    </w:r>
    <w:r w:rsidRPr="00993AB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5962184" wp14:editId="3B9094AD">
              <wp:simplePos x="0" y="0"/>
              <wp:positionH relativeFrom="column">
                <wp:posOffset>-718378</wp:posOffset>
              </wp:positionH>
              <wp:positionV relativeFrom="paragraph">
                <wp:posOffset>-301264</wp:posOffset>
              </wp:positionV>
              <wp:extent cx="1609090" cy="1829515"/>
              <wp:effectExtent l="0" t="0" r="0" b="0"/>
              <wp:wrapNone/>
              <wp:docPr id="5" name="Triangle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609090" cy="1829515"/>
                      </a:xfrm>
                      <a:custGeom>
                        <a:avLst/>
                        <a:gdLst>
                          <a:gd name="T0" fmla="*/ 0 w 4192"/>
                          <a:gd name="T1" fmla="*/ 0 h 4446"/>
                          <a:gd name="T2" fmla="*/ 2096 w 4192"/>
                          <a:gd name="T3" fmla="*/ 4446 h 4446"/>
                          <a:gd name="T4" fmla="*/ 4192 w 4192"/>
                          <a:gd name="T5" fmla="*/ 0 h 4446"/>
                          <a:gd name="T6" fmla="*/ 0 w 4192"/>
                          <a:gd name="T7" fmla="*/ 0 h 44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4192" h="4446">
                            <a:moveTo>
                              <a:pt x="0" y="0"/>
                            </a:moveTo>
                            <a:lnTo>
                              <a:pt x="2096" y="4446"/>
                            </a:lnTo>
                            <a:lnTo>
                              <a:pt x="419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FD2F7" id="TriangleTop" o:spid="_x0000_s1026" style="position:absolute;margin-left:-56.55pt;margin-top:-23.7pt;width:126.7pt;height:144.05pt;rotation:18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92,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" path="m,l2096,4446,4192,,,xe" fillcolor="#cedc00" stroked="f">
              <v:path arrowok="t" o:connecttype="custom" o:connectlocs="0,0;804545,1829515;1609090,0;0,0" o:connectangles="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34A494E1" wp14:editId="28F04206">
          <wp:simplePos x="0" y="0"/>
          <wp:positionH relativeFrom="column">
            <wp:posOffset>50800</wp:posOffset>
          </wp:positionH>
          <wp:positionV relativeFrom="paragraph">
            <wp:posOffset>-268605</wp:posOffset>
          </wp:positionV>
          <wp:extent cx="1692275" cy="1796415"/>
          <wp:effectExtent l="0" t="0" r="3175" b="0"/>
          <wp:wrapTight wrapText="bothSides">
            <wp:wrapPolygon edited="0">
              <wp:start x="0" y="0"/>
              <wp:lineTo x="0" y="687"/>
              <wp:lineTo x="9969" y="21302"/>
              <wp:lineTo x="11185" y="21302"/>
              <wp:lineTo x="21397" y="687"/>
              <wp:lineTo x="2139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179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421A232" wp14:editId="39580C9D">
              <wp:simplePos x="0" y="0"/>
              <wp:positionH relativeFrom="column">
                <wp:posOffset>2158365</wp:posOffset>
              </wp:positionH>
              <wp:positionV relativeFrom="paragraph">
                <wp:posOffset>-13335</wp:posOffset>
              </wp:positionV>
              <wp:extent cx="11164570" cy="810373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4570" cy="8103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B261E" w14:textId="77777777" w:rsidR="00F50941" w:rsidRPr="00F50941" w:rsidRDefault="00F50941" w:rsidP="00F50941">
                          <w:pPr>
                            <w:pStyle w:val="Title"/>
                            <w:rPr>
                              <w:b w:val="0"/>
                            </w:rPr>
                          </w:pPr>
                          <w:r w:rsidRPr="00F50941">
                            <w:t xml:space="preserve">Influence – </w:t>
                          </w:r>
                          <w:r w:rsidRPr="00F50941">
                            <w:rPr>
                              <w:b w:val="0"/>
                            </w:rPr>
                            <w:t>Science to support managers</w:t>
                          </w:r>
                        </w:p>
                        <w:p w14:paraId="5322108F" w14:textId="77777777" w:rsidR="008226B9" w:rsidRPr="00F50941" w:rsidRDefault="008226B9" w:rsidP="00F50941">
                          <w:pPr>
                            <w:pStyle w:val="Title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21A232" id="Text Box 21" o:spid="_x0000_s1044" type="#_x0000_t202" style="position:absolute;margin-left:169.95pt;margin-top:-1.05pt;width:879.1pt;height:63.8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" filled="f" stroked="f" strokeweight=".5pt">
              <v:textbox inset="0">
                <w:txbxContent>
                  <w:p w14:paraId="37EB261E" w14:textId="77777777" w:rsidR="00F50941" w:rsidRPr="00F50941" w:rsidRDefault="00F50941" w:rsidP="00F50941">
                    <w:pPr>
                      <w:pStyle w:val="Title"/>
                      <w:rPr>
                        <w:b w:val="0"/>
                      </w:rPr>
                    </w:pPr>
                    <w:r w:rsidRPr="00F50941">
                      <w:t xml:space="preserve">Influence – </w:t>
                    </w:r>
                    <w:r w:rsidRPr="00F50941">
                      <w:rPr>
                        <w:b w:val="0"/>
                      </w:rPr>
                      <w:t>Science to support managers</w:t>
                    </w:r>
                  </w:p>
                  <w:p w14:paraId="5322108F" w14:textId="77777777" w:rsidR="008226B9" w:rsidRPr="00F50941" w:rsidRDefault="008226B9" w:rsidP="00F50941">
                    <w:pPr>
                      <w:pStyle w:val="Title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A5367B" w:rsidRPr="00F50941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1E8C293" wp14:editId="597D2538">
              <wp:simplePos x="0" y="0"/>
              <wp:positionH relativeFrom="page">
                <wp:posOffset>13995400</wp:posOffset>
              </wp:positionH>
              <wp:positionV relativeFrom="page">
                <wp:posOffset>1980565</wp:posOffset>
              </wp:positionV>
              <wp:extent cx="932180" cy="989965"/>
              <wp:effectExtent l="0" t="0" r="1270" b="635"/>
              <wp:wrapNone/>
              <wp:docPr id="6" name="Triangle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2180" cy="989965"/>
                      </a:xfrm>
                      <a:custGeom>
                        <a:avLst/>
                        <a:gdLst>
                          <a:gd name="T0" fmla="*/ 0 w 4192"/>
                          <a:gd name="T1" fmla="*/ 0 h 4446"/>
                          <a:gd name="T2" fmla="*/ 2096 w 4192"/>
                          <a:gd name="T3" fmla="*/ 4446 h 4446"/>
                          <a:gd name="T4" fmla="*/ 4192 w 4192"/>
                          <a:gd name="T5" fmla="*/ 0 h 4446"/>
                          <a:gd name="T6" fmla="*/ 0 w 4192"/>
                          <a:gd name="T7" fmla="*/ 0 h 44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4192" h="4446">
                            <a:moveTo>
                              <a:pt x="0" y="0"/>
                            </a:moveTo>
                            <a:lnTo>
                              <a:pt x="2096" y="4446"/>
                            </a:lnTo>
                            <a:lnTo>
                              <a:pt x="419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01547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EA720" id="TriangleTop" o:spid="_x0000_s1026" style="position:absolute;margin-left:1102pt;margin-top:155.95pt;width:73.4pt;height:77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192,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" path="m,l2096,4446,4192,,,xe" fillcolor="#201547" stroked="f">
              <v:path arrowok="t" o:connecttype="custom" o:connectlocs="0,0;466090,989965;932180,0;0,0" o:connectangles="0,0,0,0"/>
              <w10:wrap anchorx="page" anchory="page"/>
              <w10:anchorlock/>
            </v:shape>
          </w:pict>
        </mc:Fallback>
      </mc:AlternateContent>
    </w:r>
    <w:r w:rsidR="00F50941" w:rsidRPr="00F50941">
      <w:rPr>
        <w:noProof/>
      </w:rPr>
      <mc:AlternateContent>
        <mc:Choice Requires="wps">
          <w:drawing>
            <wp:anchor distT="0" distB="0" distL="114300" distR="114300" simplePos="0" relativeHeight="251649024" behindDoc="1" locked="1" layoutInCell="1" allowOverlap="1" wp14:anchorId="3109A871" wp14:editId="5A8FD263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14760000" cy="1800000"/>
              <wp:effectExtent l="0" t="0" r="3810" b="0"/>
              <wp:wrapNone/>
              <wp:docPr id="1" name="Cover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60000" cy="1800000"/>
                      </a:xfrm>
                      <a:prstGeom prst="rect">
                        <a:avLst/>
                      </a:prstGeom>
                      <a:solidFill>
                        <a:srgbClr val="00B2A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40F66" id="CoverRectangle" o:spid="_x0000_s1026" style="position:absolute;margin-left:14.2pt;margin-top:14.2pt;width:1162.2pt;height:141.7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" fillcolor="#00b2a9" stroked="f">
              <w10:wrap anchorx="page" anchory="page"/>
              <w10:anchorlock/>
            </v:rect>
          </w:pict>
        </mc:Fallback>
      </mc:AlternateContent>
    </w:r>
    <w:r w:rsidR="00FA0DA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40832" behindDoc="1" locked="1" layoutInCell="1" allowOverlap="1" wp14:anchorId="5A8709EA" wp14:editId="099429B5">
              <wp:simplePos x="0" y="0"/>
              <wp:positionH relativeFrom="column">
                <wp:posOffset>4505960</wp:posOffset>
              </wp:positionH>
              <wp:positionV relativeFrom="page">
                <wp:posOffset>3399790</wp:posOffset>
              </wp:positionV>
              <wp:extent cx="4657725" cy="6160770"/>
              <wp:effectExtent l="0" t="0" r="28575" b="1143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7725" cy="6160770"/>
                        <a:chOff x="35531" y="0"/>
                        <a:chExt cx="4660757" cy="6066118"/>
                      </a:xfrm>
                    </wpg:grpSpPr>
                    <wps:wsp>
                      <wps:cNvPr id="8" name="Straight Connector 3"/>
                      <wps:cNvCnPr/>
                      <wps:spPr>
                        <a:xfrm>
                          <a:off x="35531" y="26633"/>
                          <a:ext cx="0" cy="60394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3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>
                          <a:off x="4696288" y="0"/>
                          <a:ext cx="0" cy="60394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3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E657B" id="Group 2" o:spid="_x0000_s1026" style="position:absolute;margin-left:354.8pt;margin-top:267.7pt;width:366.75pt;height:485.1pt;z-index:-251675648;mso-position-vertical-relative:page;mso-width-relative:margin;mso-height-relative:margin" coordorigin="355" coordsize="46607,60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">
              <v:line id="Straight Connector 3" o:spid="_x0000_s1027" style="position:absolute;visibility:visible;mso-wrap-style:square" from="355,266" to="355,60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" strokecolor="#00838f" strokeweight="1pt"/>
              <v:line id="Straight Connector 9" o:spid="_x0000_s1028" style="position:absolute;visibility:visible;mso-wrap-style:square" from="46962,0" to="46962,60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" strokecolor="#00838f" strokeweight="1pt"/>
              <w10:wrap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BA32B" w14:textId="77777777" w:rsidR="00140C96" w:rsidRDefault="00140C96">
    <w:pPr>
      <w:pStyle w:val="Header"/>
    </w:pPr>
    <w:r>
      <w:rPr>
        <w:noProof/>
        <w:lang w:eastAsia="en-AU"/>
      </w:rPr>
      <w:t xml:space="preserve">  </w:t>
    </w: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58DD0236" wp14:editId="31AAB19A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14688000" cy="1828800"/>
          <wp:effectExtent l="0" t="0" r="0" b="0"/>
          <wp:wrapNone/>
          <wp:docPr id="219" name="Picture 2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scape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AF8"/>
    <w:multiLevelType w:val="hybridMultilevel"/>
    <w:tmpl w:val="E46470A0"/>
    <w:lvl w:ilvl="0" w:tplc="41D2954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104D"/>
    <w:multiLevelType w:val="multilevel"/>
    <w:tmpl w:val="194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956F9"/>
    <w:multiLevelType w:val="hybridMultilevel"/>
    <w:tmpl w:val="DBB2C87A"/>
    <w:lvl w:ilvl="0" w:tplc="E244F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03EF"/>
    <w:multiLevelType w:val="multilevel"/>
    <w:tmpl w:val="2E5E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0B3D"/>
    <w:multiLevelType w:val="hybridMultilevel"/>
    <w:tmpl w:val="7FC4FD0E"/>
    <w:lvl w:ilvl="0" w:tplc="5CC8ED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028B"/>
    <w:multiLevelType w:val="hybridMultilevel"/>
    <w:tmpl w:val="7A988B5E"/>
    <w:lvl w:ilvl="0" w:tplc="2B826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69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4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69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A2F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85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8A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2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85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1D3939"/>
    <w:multiLevelType w:val="hybridMultilevel"/>
    <w:tmpl w:val="EE1431A8"/>
    <w:lvl w:ilvl="0" w:tplc="7416F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C4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CF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C2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A9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4E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C0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E4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4E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986657"/>
    <w:multiLevelType w:val="hybridMultilevel"/>
    <w:tmpl w:val="9046320A"/>
    <w:lvl w:ilvl="0" w:tplc="82A6A94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3E3F"/>
    <w:multiLevelType w:val="multilevel"/>
    <w:tmpl w:val="73A8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73847"/>
    <w:multiLevelType w:val="hybridMultilevel"/>
    <w:tmpl w:val="7A049084"/>
    <w:lvl w:ilvl="0" w:tplc="7F56A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27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46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8B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B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0E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81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23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4B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68225C"/>
    <w:multiLevelType w:val="hybridMultilevel"/>
    <w:tmpl w:val="A88C95DA"/>
    <w:lvl w:ilvl="0" w:tplc="5A4A3C48">
      <w:numFmt w:val="bullet"/>
      <w:pStyle w:val="Pulloutbullets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408"/>
    <w:multiLevelType w:val="hybridMultilevel"/>
    <w:tmpl w:val="71E283A2"/>
    <w:lvl w:ilvl="0" w:tplc="639E446C">
      <w:start w:val="1"/>
      <w:numFmt w:val="decimal"/>
      <w:pStyle w:val="Body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6CF"/>
    <w:multiLevelType w:val="hybridMultilevel"/>
    <w:tmpl w:val="CF34B6E6"/>
    <w:lvl w:ilvl="0" w:tplc="AF807696">
      <w:start w:val="1"/>
      <w:numFmt w:val="lowerLetter"/>
      <w:lvlText w:val="%1)"/>
      <w:lvlJc w:val="left"/>
      <w:pPr>
        <w:ind w:left="720" w:hanging="360"/>
      </w:pPr>
      <w:rPr>
        <w:rFonts w:asciiTheme="minorHAnsi" w:hAnsi="Calibri" w:cstheme="minorBid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551F7"/>
    <w:multiLevelType w:val="multilevel"/>
    <w:tmpl w:val="8C3E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92289"/>
    <w:multiLevelType w:val="hybridMultilevel"/>
    <w:tmpl w:val="1AEE9B7C"/>
    <w:lvl w:ilvl="0" w:tplc="70F02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65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47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06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69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BE58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E6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F859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AF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C272D2"/>
    <w:multiLevelType w:val="hybridMultilevel"/>
    <w:tmpl w:val="5E682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14"/>
  </w:num>
  <w:num w:numId="15">
    <w:abstractNumId w:val="5"/>
  </w:num>
  <w:num w:numId="16">
    <w:abstractNumId w:val="9"/>
  </w:num>
  <w:num w:numId="17">
    <w:abstractNumId w:val="6"/>
  </w:num>
  <w:num w:numId="18">
    <w:abstractNumId w:val="11"/>
  </w:num>
  <w:num w:numId="19">
    <w:abstractNumId w:val="10"/>
  </w:num>
  <w:num w:numId="20">
    <w:abstractNumId w:val="4"/>
  </w:num>
  <w:num w:numId="21">
    <w:abstractNumId w:val="13"/>
  </w:num>
  <w:num w:numId="22">
    <w:abstractNumId w:val="3"/>
  </w:num>
  <w:num w:numId="23">
    <w:abstractNumId w:val="1"/>
  </w:num>
  <w:num w:numId="24">
    <w:abstractNumId w:val="8"/>
  </w:num>
  <w:num w:numId="25">
    <w:abstractNumId w:val="12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OwNwYFYSIzPgv35bh8Rhj+iKffAmv2z1rMiojhsHd4ZxyPHyYeTG1/evHmPAm0e5+3qY0CMsacP+QoT5MtJtw==" w:salt="SOUk+T7htVenaZkLvLGnM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458"/>
    <w:rsid w:val="000030B1"/>
    <w:rsid w:val="00010611"/>
    <w:rsid w:val="00012D08"/>
    <w:rsid w:val="0002406B"/>
    <w:rsid w:val="00026780"/>
    <w:rsid w:val="00027AA0"/>
    <w:rsid w:val="000368AC"/>
    <w:rsid w:val="000418B2"/>
    <w:rsid w:val="00054138"/>
    <w:rsid w:val="00054AE6"/>
    <w:rsid w:val="00054D10"/>
    <w:rsid w:val="0006052A"/>
    <w:rsid w:val="00061CB4"/>
    <w:rsid w:val="00091EA6"/>
    <w:rsid w:val="000A56A9"/>
    <w:rsid w:val="000C4968"/>
    <w:rsid w:val="000E5679"/>
    <w:rsid w:val="000F2DAA"/>
    <w:rsid w:val="000F3AE3"/>
    <w:rsid w:val="00137545"/>
    <w:rsid w:val="00140C96"/>
    <w:rsid w:val="00145653"/>
    <w:rsid w:val="001479EC"/>
    <w:rsid w:val="00154789"/>
    <w:rsid w:val="001562EB"/>
    <w:rsid w:val="00192115"/>
    <w:rsid w:val="001A76EE"/>
    <w:rsid w:val="001B3CC9"/>
    <w:rsid w:val="001B6C1C"/>
    <w:rsid w:val="001C294F"/>
    <w:rsid w:val="001F0AE1"/>
    <w:rsid w:val="0020125A"/>
    <w:rsid w:val="00210A48"/>
    <w:rsid w:val="00225200"/>
    <w:rsid w:val="00235270"/>
    <w:rsid w:val="00236610"/>
    <w:rsid w:val="002420D3"/>
    <w:rsid w:val="002603EA"/>
    <w:rsid w:val="00266C3C"/>
    <w:rsid w:val="0027356A"/>
    <w:rsid w:val="00291632"/>
    <w:rsid w:val="002959CA"/>
    <w:rsid w:val="002A1213"/>
    <w:rsid w:val="002C5A77"/>
    <w:rsid w:val="002D3958"/>
    <w:rsid w:val="00313BB2"/>
    <w:rsid w:val="00313BBD"/>
    <w:rsid w:val="003347D8"/>
    <w:rsid w:val="0033598F"/>
    <w:rsid w:val="0034163F"/>
    <w:rsid w:val="003422F4"/>
    <w:rsid w:val="00357214"/>
    <w:rsid w:val="00381E36"/>
    <w:rsid w:val="00394A75"/>
    <w:rsid w:val="003A4FC1"/>
    <w:rsid w:val="003A60E1"/>
    <w:rsid w:val="003B4FD1"/>
    <w:rsid w:val="003D789D"/>
    <w:rsid w:val="003E7C4F"/>
    <w:rsid w:val="003F06D3"/>
    <w:rsid w:val="003F2496"/>
    <w:rsid w:val="003F2E7A"/>
    <w:rsid w:val="003F587C"/>
    <w:rsid w:val="003F6E79"/>
    <w:rsid w:val="00400169"/>
    <w:rsid w:val="00403632"/>
    <w:rsid w:val="004119D0"/>
    <w:rsid w:val="0041222F"/>
    <w:rsid w:val="00420186"/>
    <w:rsid w:val="0042396D"/>
    <w:rsid w:val="004244A3"/>
    <w:rsid w:val="00434D15"/>
    <w:rsid w:val="004443B6"/>
    <w:rsid w:val="00445C55"/>
    <w:rsid w:val="004502A5"/>
    <w:rsid w:val="00470E47"/>
    <w:rsid w:val="00475B08"/>
    <w:rsid w:val="00483455"/>
    <w:rsid w:val="0048663B"/>
    <w:rsid w:val="00487498"/>
    <w:rsid w:val="00496FB5"/>
    <w:rsid w:val="004A3A30"/>
    <w:rsid w:val="004B50A7"/>
    <w:rsid w:val="004C16AA"/>
    <w:rsid w:val="004D2E46"/>
    <w:rsid w:val="004D719D"/>
    <w:rsid w:val="00503F4A"/>
    <w:rsid w:val="005111DC"/>
    <w:rsid w:val="00523D45"/>
    <w:rsid w:val="0053166B"/>
    <w:rsid w:val="00534699"/>
    <w:rsid w:val="00537208"/>
    <w:rsid w:val="00551396"/>
    <w:rsid w:val="0055223F"/>
    <w:rsid w:val="00552940"/>
    <w:rsid w:val="00555B7E"/>
    <w:rsid w:val="00561C3E"/>
    <w:rsid w:val="00562A3B"/>
    <w:rsid w:val="005634CF"/>
    <w:rsid w:val="00571127"/>
    <w:rsid w:val="00582A9E"/>
    <w:rsid w:val="005928BF"/>
    <w:rsid w:val="005A24DE"/>
    <w:rsid w:val="005A7D63"/>
    <w:rsid w:val="005B285D"/>
    <w:rsid w:val="005D06A1"/>
    <w:rsid w:val="005D7C77"/>
    <w:rsid w:val="005E1810"/>
    <w:rsid w:val="005E3283"/>
    <w:rsid w:val="00605EBA"/>
    <w:rsid w:val="006414E3"/>
    <w:rsid w:val="006741E4"/>
    <w:rsid w:val="00685EC3"/>
    <w:rsid w:val="0068730D"/>
    <w:rsid w:val="00687B4C"/>
    <w:rsid w:val="00701E1F"/>
    <w:rsid w:val="0070596E"/>
    <w:rsid w:val="00706860"/>
    <w:rsid w:val="00706DEA"/>
    <w:rsid w:val="00707046"/>
    <w:rsid w:val="007175A3"/>
    <w:rsid w:val="007322FB"/>
    <w:rsid w:val="0073646C"/>
    <w:rsid w:val="00747458"/>
    <w:rsid w:val="0075251B"/>
    <w:rsid w:val="00753DFD"/>
    <w:rsid w:val="007606D1"/>
    <w:rsid w:val="00783481"/>
    <w:rsid w:val="007A5808"/>
    <w:rsid w:val="007B45D8"/>
    <w:rsid w:val="007D3804"/>
    <w:rsid w:val="007E02D2"/>
    <w:rsid w:val="007E461B"/>
    <w:rsid w:val="007F5097"/>
    <w:rsid w:val="007F6C6B"/>
    <w:rsid w:val="00800E65"/>
    <w:rsid w:val="008067BA"/>
    <w:rsid w:val="00815DC7"/>
    <w:rsid w:val="008226B9"/>
    <w:rsid w:val="00827AB6"/>
    <w:rsid w:val="00835F2D"/>
    <w:rsid w:val="00840E47"/>
    <w:rsid w:val="00861455"/>
    <w:rsid w:val="0086720B"/>
    <w:rsid w:val="00867A2D"/>
    <w:rsid w:val="008B03FE"/>
    <w:rsid w:val="008C27C1"/>
    <w:rsid w:val="008D1A5C"/>
    <w:rsid w:val="008E09B2"/>
    <w:rsid w:val="008E6A67"/>
    <w:rsid w:val="008F76AC"/>
    <w:rsid w:val="009004E4"/>
    <w:rsid w:val="00901DEE"/>
    <w:rsid w:val="009137D7"/>
    <w:rsid w:val="0091628D"/>
    <w:rsid w:val="009478BB"/>
    <w:rsid w:val="009618A2"/>
    <w:rsid w:val="0096200F"/>
    <w:rsid w:val="0096709F"/>
    <w:rsid w:val="00971529"/>
    <w:rsid w:val="00986697"/>
    <w:rsid w:val="00986BD0"/>
    <w:rsid w:val="009C0CC6"/>
    <w:rsid w:val="009C2412"/>
    <w:rsid w:val="009E4A83"/>
    <w:rsid w:val="009E5DDA"/>
    <w:rsid w:val="009F3F3F"/>
    <w:rsid w:val="009F63A5"/>
    <w:rsid w:val="00A022ED"/>
    <w:rsid w:val="00A25697"/>
    <w:rsid w:val="00A2574B"/>
    <w:rsid w:val="00A50941"/>
    <w:rsid w:val="00A5367B"/>
    <w:rsid w:val="00A61132"/>
    <w:rsid w:val="00A7293F"/>
    <w:rsid w:val="00A7418A"/>
    <w:rsid w:val="00A80B6C"/>
    <w:rsid w:val="00A93372"/>
    <w:rsid w:val="00AA09A6"/>
    <w:rsid w:val="00AA1019"/>
    <w:rsid w:val="00AA37CC"/>
    <w:rsid w:val="00AA43AA"/>
    <w:rsid w:val="00AB28B7"/>
    <w:rsid w:val="00AB4986"/>
    <w:rsid w:val="00AB5CF4"/>
    <w:rsid w:val="00AC2C8D"/>
    <w:rsid w:val="00AD3C70"/>
    <w:rsid w:val="00B07F87"/>
    <w:rsid w:val="00B43402"/>
    <w:rsid w:val="00B45632"/>
    <w:rsid w:val="00B66D9B"/>
    <w:rsid w:val="00B71D12"/>
    <w:rsid w:val="00BA2703"/>
    <w:rsid w:val="00BA60F4"/>
    <w:rsid w:val="00BB47AE"/>
    <w:rsid w:val="00BC4691"/>
    <w:rsid w:val="00BD0175"/>
    <w:rsid w:val="00BF28D2"/>
    <w:rsid w:val="00BF507C"/>
    <w:rsid w:val="00C03672"/>
    <w:rsid w:val="00C10E9B"/>
    <w:rsid w:val="00C17E41"/>
    <w:rsid w:val="00C207C7"/>
    <w:rsid w:val="00C47505"/>
    <w:rsid w:val="00C5320F"/>
    <w:rsid w:val="00C53C29"/>
    <w:rsid w:val="00C719C4"/>
    <w:rsid w:val="00C94658"/>
    <w:rsid w:val="00C969EE"/>
    <w:rsid w:val="00CC491E"/>
    <w:rsid w:val="00CC6EB7"/>
    <w:rsid w:val="00CD1C26"/>
    <w:rsid w:val="00D05FFD"/>
    <w:rsid w:val="00D06A4E"/>
    <w:rsid w:val="00D31910"/>
    <w:rsid w:val="00D322C4"/>
    <w:rsid w:val="00D42474"/>
    <w:rsid w:val="00D43224"/>
    <w:rsid w:val="00D50AB3"/>
    <w:rsid w:val="00D54EF2"/>
    <w:rsid w:val="00D83834"/>
    <w:rsid w:val="00D84EEF"/>
    <w:rsid w:val="00D8788D"/>
    <w:rsid w:val="00D87BD4"/>
    <w:rsid w:val="00D93BBE"/>
    <w:rsid w:val="00DA33B1"/>
    <w:rsid w:val="00DA4E31"/>
    <w:rsid w:val="00DB0332"/>
    <w:rsid w:val="00DB4F29"/>
    <w:rsid w:val="00DB637E"/>
    <w:rsid w:val="00DC3EF3"/>
    <w:rsid w:val="00DC496C"/>
    <w:rsid w:val="00DC7032"/>
    <w:rsid w:val="00DD00C9"/>
    <w:rsid w:val="00DD0C2E"/>
    <w:rsid w:val="00DD27E8"/>
    <w:rsid w:val="00E04A60"/>
    <w:rsid w:val="00E1051B"/>
    <w:rsid w:val="00E119B8"/>
    <w:rsid w:val="00E17134"/>
    <w:rsid w:val="00E27668"/>
    <w:rsid w:val="00E3091F"/>
    <w:rsid w:val="00E31333"/>
    <w:rsid w:val="00E4690D"/>
    <w:rsid w:val="00E46D21"/>
    <w:rsid w:val="00E5121C"/>
    <w:rsid w:val="00E64648"/>
    <w:rsid w:val="00E77FDB"/>
    <w:rsid w:val="00E81D35"/>
    <w:rsid w:val="00E84202"/>
    <w:rsid w:val="00EA04C0"/>
    <w:rsid w:val="00EA13E2"/>
    <w:rsid w:val="00EB326D"/>
    <w:rsid w:val="00EB44AF"/>
    <w:rsid w:val="00EC370D"/>
    <w:rsid w:val="00EC3CE4"/>
    <w:rsid w:val="00ED5E25"/>
    <w:rsid w:val="00EE405C"/>
    <w:rsid w:val="00EF300E"/>
    <w:rsid w:val="00EF3C5D"/>
    <w:rsid w:val="00F02736"/>
    <w:rsid w:val="00F03FE5"/>
    <w:rsid w:val="00F077FB"/>
    <w:rsid w:val="00F15B8A"/>
    <w:rsid w:val="00F20E32"/>
    <w:rsid w:val="00F30D97"/>
    <w:rsid w:val="00F36B53"/>
    <w:rsid w:val="00F50941"/>
    <w:rsid w:val="00F60F43"/>
    <w:rsid w:val="00F67708"/>
    <w:rsid w:val="00F77203"/>
    <w:rsid w:val="00F82EA7"/>
    <w:rsid w:val="00F83278"/>
    <w:rsid w:val="00F86B04"/>
    <w:rsid w:val="00F93381"/>
    <w:rsid w:val="00F936E2"/>
    <w:rsid w:val="00FA0DAC"/>
    <w:rsid w:val="00FA6CC2"/>
    <w:rsid w:val="00FB5079"/>
    <w:rsid w:val="00FC1ED0"/>
    <w:rsid w:val="00FD370C"/>
    <w:rsid w:val="00FE01F0"/>
    <w:rsid w:val="00FE41E7"/>
    <w:rsid w:val="00FF284D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38F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9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qFormat/>
    <w:rsid w:val="00E84202"/>
    <w:rPr>
      <w:rFonts w:ascii="Calibri" w:eastAsiaTheme="minorHAns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4119D0"/>
    <w:pPr>
      <w:keepNext/>
      <w:spacing w:before="240" w:after="60"/>
      <w:outlineLvl w:val="0"/>
    </w:pPr>
    <w:rPr>
      <w:rFonts w:cs="Arial"/>
      <w:bCs/>
      <w:color w:val="FFFFFF" w:themeColor="background1"/>
      <w:kern w:val="32"/>
      <w:sz w:val="48"/>
      <w:szCs w:val="32"/>
    </w:rPr>
  </w:style>
  <w:style w:type="paragraph" w:styleId="Heading2">
    <w:name w:val="heading 2"/>
    <w:basedOn w:val="Bodyindented"/>
    <w:next w:val="Normal"/>
    <w:link w:val="Heading2Char"/>
    <w:qFormat/>
    <w:rsid w:val="00F50941"/>
    <w:pPr>
      <w:outlineLvl w:val="1"/>
    </w:pPr>
    <w:rPr>
      <w:color w:val="228591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119D0"/>
    <w:pPr>
      <w:keepNext/>
      <w:spacing w:before="240" w:after="60"/>
      <w:outlineLvl w:val="2"/>
    </w:pPr>
    <w:rPr>
      <w:rFonts w:cs="Arial"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4119D0"/>
    <w:pPr>
      <w:keepNext/>
      <w:spacing w:before="240" w:after="60"/>
      <w:outlineLvl w:val="3"/>
    </w:pPr>
    <w:rPr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4119D0"/>
    <w:pPr>
      <w:spacing w:before="240" w:after="60"/>
      <w:outlineLvl w:val="4"/>
    </w:pPr>
    <w:rPr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4119D0"/>
    <w:pPr>
      <w:spacing w:before="240" w:after="60"/>
      <w:outlineLvl w:val="5"/>
    </w:pPr>
    <w:rPr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4119D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119D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4119D0"/>
    <w:pPr>
      <w:spacing w:before="240" w:after="60"/>
      <w:outlineLvl w:val="8"/>
    </w:pPr>
    <w:rPr>
      <w:rFonts w:cs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PITable">
    <w:name w:val="DEPI_Table"/>
    <w:basedOn w:val="TableNormal"/>
    <w:uiPriority w:val="99"/>
    <w:rsid w:val="00D31910"/>
    <w:rPr>
      <w:sz w:val="20"/>
      <w:szCs w:val="20"/>
      <w:lang w:eastAsia="en-AU"/>
    </w:rPr>
    <w:tblPr>
      <w:tblInd w:w="108" w:type="dxa"/>
      <w:tblBorders>
        <w:bottom w:val="single" w:sz="8" w:space="0" w:color="F58426"/>
        <w:insideH w:val="single" w:sz="4" w:space="0" w:color="FCBD8A"/>
      </w:tblBorders>
    </w:tblPr>
    <w:tblStylePr w:type="firstRow">
      <w:tblPr/>
      <w:trPr>
        <w:cantSplit/>
        <w:tblHeader/>
      </w:trPr>
      <w:tcPr>
        <w:shd w:val="clear" w:color="auto" w:fill="FCBD8A"/>
      </w:tcPr>
    </w:tblStylePr>
  </w:style>
  <w:style w:type="table" w:customStyle="1" w:styleId="DELWPTable">
    <w:name w:val="DELWP_Table"/>
    <w:basedOn w:val="TableNormal"/>
    <w:uiPriority w:val="99"/>
    <w:rsid w:val="00861455"/>
    <w:rPr>
      <w:sz w:val="20"/>
      <w:szCs w:val="20"/>
      <w:lang w:eastAsia="en-AU"/>
    </w:rPr>
    <w:tblPr>
      <w:tblInd w:w="108" w:type="dxa"/>
      <w:tblBorders>
        <w:bottom w:val="single" w:sz="4" w:space="0" w:color="228591"/>
        <w:insideH w:val="single" w:sz="4" w:space="0" w:color="228591"/>
      </w:tblBorders>
    </w:tblPr>
    <w:tblStylePr w:type="firstRow">
      <w:tblPr/>
      <w:tcPr>
        <w:shd w:val="clear" w:color="auto" w:fill="228591"/>
      </w:tcPr>
    </w:tblStylePr>
  </w:style>
  <w:style w:type="paragraph" w:styleId="TOC1">
    <w:name w:val="toc 1"/>
    <w:basedOn w:val="Normal"/>
    <w:next w:val="Normal"/>
    <w:autoRedefine/>
    <w:uiPriority w:val="39"/>
    <w:rsid w:val="00901DEE"/>
    <w:pPr>
      <w:pBdr>
        <w:bottom w:val="dotted" w:sz="12" w:space="3" w:color="228591"/>
        <w:between w:val="dotted" w:sz="12" w:space="1" w:color="228591"/>
      </w:pBdr>
      <w:tabs>
        <w:tab w:val="right" w:pos="9629"/>
      </w:tabs>
      <w:spacing w:before="320" w:after="120"/>
    </w:pPr>
    <w:rPr>
      <w:b/>
      <w:noProof/>
      <w:color w:val="228591"/>
      <w:lang w:val="en-US"/>
    </w:rPr>
  </w:style>
  <w:style w:type="paragraph" w:customStyle="1" w:styleId="ImprintBreak">
    <w:name w:val="_ImprintBreak"/>
    <w:next w:val="Normal"/>
    <w:uiPriority w:val="9"/>
    <w:rsid w:val="00FF5258"/>
    <w:pPr>
      <w:pBdr>
        <w:top w:val="dotted" w:sz="12" w:space="1" w:color="228591"/>
      </w:pBdr>
    </w:pPr>
    <w:rPr>
      <w:rFonts w:ascii="Calibri" w:hAnsi="Calibri" w:cs="Arial"/>
      <w:color w:val="228591"/>
      <w:sz w:val="8"/>
      <w:szCs w:val="8"/>
    </w:rPr>
  </w:style>
  <w:style w:type="paragraph" w:customStyle="1" w:styleId="HA">
    <w:name w:val="_HA"/>
    <w:next w:val="Body"/>
    <w:uiPriority w:val="2"/>
    <w:qFormat/>
    <w:rsid w:val="00DC3EF3"/>
    <w:pPr>
      <w:spacing w:after="100" w:line="460" w:lineRule="atLeast"/>
      <w:outlineLvl w:val="0"/>
    </w:pPr>
    <w:rPr>
      <w:rFonts w:ascii="Arial" w:eastAsia="Calibri" w:hAnsi="Arial" w:cs="Arial"/>
      <w:b/>
      <w:bCs/>
      <w:sz w:val="40"/>
      <w:szCs w:val="24"/>
    </w:rPr>
  </w:style>
  <w:style w:type="paragraph" w:customStyle="1" w:styleId="HB">
    <w:name w:val="_HB"/>
    <w:next w:val="Body"/>
    <w:uiPriority w:val="2"/>
    <w:qFormat/>
    <w:rsid w:val="00503F4A"/>
    <w:pPr>
      <w:spacing w:after="113" w:line="300" w:lineRule="atLeast"/>
      <w:outlineLvl w:val="0"/>
    </w:pPr>
    <w:rPr>
      <w:rFonts w:ascii="Calibri" w:eastAsiaTheme="minorEastAsia" w:hAnsi="Calibri" w:cs="Arial"/>
      <w:color w:val="228591"/>
      <w:sz w:val="36"/>
      <w:szCs w:val="36"/>
    </w:rPr>
  </w:style>
  <w:style w:type="paragraph" w:customStyle="1" w:styleId="Pullout">
    <w:name w:val="_Pullout"/>
    <w:rsid w:val="00C719C4"/>
    <w:pPr>
      <w:spacing w:before="85" w:after="170" w:line="300" w:lineRule="atLeast"/>
    </w:pPr>
    <w:rPr>
      <w:rFonts w:ascii="Calibri" w:eastAsia="Calibri" w:hAnsi="Calibri" w:cs="Arial"/>
      <w:b/>
      <w:color w:val="228591"/>
      <w:sz w:val="24"/>
      <w:szCs w:val="24"/>
    </w:rPr>
  </w:style>
  <w:style w:type="paragraph" w:customStyle="1" w:styleId="Bullet">
    <w:name w:val="_Bullet"/>
    <w:link w:val="BulletChar"/>
    <w:qFormat/>
    <w:rsid w:val="00C94658"/>
    <w:pPr>
      <w:numPr>
        <w:numId w:val="13"/>
      </w:numPr>
      <w:tabs>
        <w:tab w:val="left" w:pos="284"/>
      </w:tabs>
      <w:spacing w:after="113" w:line="220" w:lineRule="atLeast"/>
      <w:ind w:left="284" w:hanging="284"/>
    </w:pPr>
    <w:rPr>
      <w:rFonts w:ascii="Calibri" w:hAnsi="Calibri" w:cs="Arial"/>
      <w:szCs w:val="24"/>
    </w:rPr>
  </w:style>
  <w:style w:type="character" w:customStyle="1" w:styleId="BulletChar">
    <w:name w:val="_Bullet Char"/>
    <w:link w:val="Bullet"/>
    <w:rsid w:val="00C94658"/>
    <w:rPr>
      <w:rFonts w:ascii="Calibri" w:hAnsi="Calibri" w:cs="Arial"/>
      <w:szCs w:val="24"/>
    </w:rPr>
  </w:style>
  <w:style w:type="character" w:customStyle="1" w:styleId="Heading1Char">
    <w:name w:val="Heading 1 Char"/>
    <w:basedOn w:val="DefaultParagraphFont"/>
    <w:link w:val="Heading1"/>
    <w:rsid w:val="004119D0"/>
    <w:rPr>
      <w:rFonts w:ascii="Calibri" w:hAnsi="Calibri" w:cs="Arial"/>
      <w:bCs/>
      <w:color w:val="FFFFFF" w:themeColor="background1"/>
      <w:kern w:val="32"/>
      <w:sz w:val="48"/>
      <w:szCs w:val="32"/>
    </w:rPr>
  </w:style>
  <w:style w:type="paragraph" w:customStyle="1" w:styleId="CertHBWhite">
    <w:name w:val="_CertHBWhite"/>
    <w:uiPriority w:val="3"/>
    <w:rsid w:val="00A93372"/>
    <w:pPr>
      <w:spacing w:line="720" w:lineRule="atLeast"/>
    </w:pPr>
    <w:rPr>
      <w:rFonts w:ascii="Calibri" w:hAnsi="Calibri" w:cs="Arial"/>
      <w:color w:val="FFFFFF"/>
      <w:sz w:val="72"/>
      <w:szCs w:val="24"/>
    </w:rPr>
  </w:style>
  <w:style w:type="paragraph" w:customStyle="1" w:styleId="Body">
    <w:name w:val="_Body"/>
    <w:qFormat/>
    <w:rsid w:val="00901DEE"/>
    <w:pPr>
      <w:spacing w:after="113" w:line="240" w:lineRule="atLeast"/>
    </w:pPr>
    <w:rPr>
      <w:rFonts w:ascii="Calibri" w:hAnsi="Calibri" w:cs="Arial"/>
      <w:szCs w:val="24"/>
    </w:rPr>
  </w:style>
  <w:style w:type="paragraph" w:customStyle="1" w:styleId="Caption">
    <w:name w:val="_Caption"/>
    <w:basedOn w:val="Bodyindented"/>
    <w:qFormat/>
    <w:rsid w:val="00DC3EF3"/>
    <w:rPr>
      <w:i/>
      <w:sz w:val="18"/>
      <w:szCs w:val="18"/>
    </w:rPr>
  </w:style>
  <w:style w:type="paragraph" w:customStyle="1" w:styleId="HC">
    <w:name w:val="_HC"/>
    <w:next w:val="Body"/>
    <w:uiPriority w:val="2"/>
    <w:qFormat/>
    <w:rsid w:val="00901DEE"/>
    <w:pPr>
      <w:spacing w:before="140" w:after="57" w:line="220" w:lineRule="atLeast"/>
    </w:pPr>
    <w:rPr>
      <w:rFonts w:ascii="Calibri" w:hAnsi="Calibri" w:cs="Arial"/>
      <w:b/>
      <w:sz w:val="24"/>
      <w:szCs w:val="24"/>
    </w:rPr>
  </w:style>
  <w:style w:type="paragraph" w:customStyle="1" w:styleId="TableTitle">
    <w:name w:val="_TableTitle"/>
    <w:qFormat/>
    <w:rsid w:val="00901DEE"/>
    <w:pPr>
      <w:spacing w:after="120" w:line="220" w:lineRule="atLeast"/>
    </w:pPr>
    <w:rPr>
      <w:rFonts w:ascii="Calibri" w:hAnsi="Calibri" w:cs="Arial"/>
      <w:b/>
      <w:color w:val="404040"/>
      <w:szCs w:val="18"/>
    </w:rPr>
  </w:style>
  <w:style w:type="paragraph" w:customStyle="1" w:styleId="TblHd">
    <w:name w:val="_TblHd"/>
    <w:qFormat/>
    <w:rsid w:val="00901DEE"/>
    <w:pPr>
      <w:spacing w:before="60" w:after="60" w:line="230" w:lineRule="atLeast"/>
    </w:pPr>
    <w:rPr>
      <w:rFonts w:ascii="Calibri" w:hAnsi="Calibri" w:cs="Arial"/>
      <w:b/>
      <w:szCs w:val="24"/>
    </w:rPr>
  </w:style>
  <w:style w:type="paragraph" w:customStyle="1" w:styleId="TblBdy">
    <w:name w:val="_TblBdy"/>
    <w:uiPriority w:val="1"/>
    <w:qFormat/>
    <w:rsid w:val="00901DEE"/>
    <w:pPr>
      <w:spacing w:before="80" w:after="60"/>
    </w:pPr>
    <w:rPr>
      <w:rFonts w:ascii="Calibri" w:hAnsi="Calibri" w:cs="Arial"/>
      <w:szCs w:val="24"/>
    </w:rPr>
  </w:style>
  <w:style w:type="paragraph" w:customStyle="1" w:styleId="CertHDWhite">
    <w:name w:val="_CertHDWhite"/>
    <w:uiPriority w:val="3"/>
    <w:rsid w:val="009F63A5"/>
    <w:pPr>
      <w:spacing w:line="440" w:lineRule="atLeast"/>
    </w:pPr>
    <w:rPr>
      <w:rFonts w:ascii="Calibri" w:hAnsi="Calibri" w:cs="Arial"/>
      <w:color w:val="FFFFFF"/>
      <w:sz w:val="40"/>
      <w:szCs w:val="24"/>
    </w:rPr>
  </w:style>
  <w:style w:type="paragraph" w:customStyle="1" w:styleId="ImprintBreak2">
    <w:name w:val="_ImprintBreak2"/>
    <w:uiPriority w:val="9"/>
    <w:rsid w:val="00FF5258"/>
    <w:rPr>
      <w:rFonts w:ascii="Calibri" w:hAnsi="Calibri" w:cs="Arial"/>
      <w:sz w:val="8"/>
      <w:szCs w:val="8"/>
    </w:rPr>
  </w:style>
  <w:style w:type="paragraph" w:customStyle="1" w:styleId="ImprintText">
    <w:name w:val="_ImprintText"/>
    <w:uiPriority w:val="9"/>
    <w:rsid w:val="00901DEE"/>
    <w:pPr>
      <w:spacing w:after="85" w:line="170" w:lineRule="atLeast"/>
    </w:pPr>
    <w:rPr>
      <w:rFonts w:ascii="Calibri" w:hAnsi="Calibri" w:cs="Arial"/>
      <w:sz w:val="16"/>
      <w:szCs w:val="14"/>
    </w:rPr>
  </w:style>
  <w:style w:type="paragraph" w:styleId="Title">
    <w:name w:val="Title"/>
    <w:basedOn w:val="Normal"/>
    <w:link w:val="TitleChar"/>
    <w:qFormat/>
    <w:rsid w:val="00F50941"/>
    <w:pPr>
      <w:spacing w:before="240" w:after="60"/>
      <w:outlineLvl w:val="0"/>
    </w:pPr>
    <w:rPr>
      <w:rFonts w:ascii="Arial" w:eastAsiaTheme="majorEastAsia" w:hAnsi="Arial" w:cs="Arial"/>
      <w:b/>
      <w:bCs/>
      <w:color w:val="FFFFFF" w:themeColor="background1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F50941"/>
    <w:rPr>
      <w:rFonts w:ascii="Arial" w:eastAsiaTheme="majorEastAsia" w:hAnsi="Arial" w:cs="Arial"/>
      <w:b/>
      <w:bCs/>
      <w:color w:val="FFFFFF" w:themeColor="background1"/>
      <w:kern w:val="28"/>
      <w:sz w:val="64"/>
      <w:szCs w:val="64"/>
    </w:rPr>
  </w:style>
  <w:style w:type="paragraph" w:styleId="Subtitle">
    <w:name w:val="Subtitle"/>
    <w:basedOn w:val="Normal"/>
    <w:link w:val="SubtitleChar"/>
    <w:qFormat/>
    <w:rsid w:val="002420D3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2420D3"/>
    <w:rPr>
      <w:rFonts w:ascii="Calibri" w:hAnsi="Calibri" w:cs="Arial"/>
      <w:sz w:val="24"/>
      <w:szCs w:val="24"/>
    </w:rPr>
  </w:style>
  <w:style w:type="paragraph" w:customStyle="1" w:styleId="HD">
    <w:name w:val="_HD"/>
    <w:next w:val="Body"/>
    <w:uiPriority w:val="2"/>
    <w:qFormat/>
    <w:rsid w:val="00901DEE"/>
    <w:pPr>
      <w:spacing w:before="57" w:after="57" w:line="220" w:lineRule="atLeast"/>
    </w:pPr>
    <w:rPr>
      <w:rFonts w:ascii="Calibri" w:hAnsi="Calibri" w:cs="Arial"/>
      <w:b/>
      <w:i/>
      <w:szCs w:val="24"/>
    </w:rPr>
  </w:style>
  <w:style w:type="paragraph" w:customStyle="1" w:styleId="TOCTitle">
    <w:name w:val="_TOCTitle"/>
    <w:basedOn w:val="HA"/>
    <w:next w:val="Body"/>
    <w:rsid w:val="0091628D"/>
  </w:style>
  <w:style w:type="paragraph" w:styleId="TOC2">
    <w:name w:val="toc 2"/>
    <w:basedOn w:val="Normal"/>
    <w:next w:val="Normal"/>
    <w:autoRedefine/>
    <w:uiPriority w:val="39"/>
    <w:rsid w:val="00901DEE"/>
    <w:pPr>
      <w:tabs>
        <w:tab w:val="right" w:pos="9629"/>
      </w:tabs>
      <w:spacing w:after="60"/>
    </w:pPr>
    <w:rPr>
      <w:noProof/>
      <w:szCs w:val="18"/>
    </w:rPr>
  </w:style>
  <w:style w:type="character" w:styleId="Hyperlink">
    <w:name w:val="Hyperlink"/>
    <w:rsid w:val="004119D0"/>
    <w:rPr>
      <w:rFonts w:ascii="Calibri" w:hAnsi="Calibri"/>
      <w:color w:val="0000FF"/>
      <w:sz w:val="22"/>
      <w:u w:val="single"/>
    </w:rPr>
  </w:style>
  <w:style w:type="character" w:customStyle="1" w:styleId="zRptPgNum">
    <w:name w:val="_zRptPgNum"/>
    <w:uiPriority w:val="99"/>
    <w:rsid w:val="00901DEE"/>
    <w:rPr>
      <w:rFonts w:ascii="Calibri" w:hAnsi="Calibri"/>
      <w:color w:val="228591"/>
      <w:sz w:val="16"/>
    </w:rPr>
  </w:style>
  <w:style w:type="paragraph" w:customStyle="1" w:styleId="zFooter">
    <w:name w:val="_zFooter"/>
    <w:uiPriority w:val="99"/>
    <w:rsid w:val="00901DEE"/>
    <w:pPr>
      <w:tabs>
        <w:tab w:val="right" w:pos="9639"/>
      </w:tabs>
      <w:jc w:val="center"/>
    </w:pPr>
    <w:rPr>
      <w:rFonts w:ascii="Calibri" w:hAnsi="Calibri"/>
      <w:sz w:val="20"/>
      <w:szCs w:val="24"/>
    </w:rPr>
  </w:style>
  <w:style w:type="character" w:customStyle="1" w:styleId="zFtrBold">
    <w:name w:val="_zFtrBold"/>
    <w:uiPriority w:val="99"/>
    <w:rsid w:val="00901DEE"/>
    <w:rPr>
      <w:rFonts w:ascii="Calibri" w:hAnsi="Calibri"/>
      <w:b/>
      <w:sz w:val="20"/>
    </w:rPr>
  </w:style>
  <w:style w:type="paragraph" w:customStyle="1" w:styleId="zFooterURL">
    <w:name w:val="_zFooterURL"/>
    <w:rsid w:val="00FF5258"/>
    <w:pPr>
      <w:ind w:left="-34" w:hanging="694"/>
    </w:pPr>
    <w:rPr>
      <w:rFonts w:ascii="Calibri" w:hAnsi="Calibri" w:cs="Arial"/>
      <w:color w:val="636466"/>
      <w:sz w:val="54"/>
      <w:szCs w:val="24"/>
    </w:rPr>
  </w:style>
  <w:style w:type="character" w:styleId="Emphasis">
    <w:name w:val="Emphasis"/>
    <w:qFormat/>
    <w:rsid w:val="00FF5258"/>
    <w:rPr>
      <w:rFonts w:ascii="Calibri" w:hAnsi="Calibri"/>
      <w:i/>
      <w:iCs/>
    </w:rPr>
  </w:style>
  <w:style w:type="character" w:customStyle="1" w:styleId="Heading2Char">
    <w:name w:val="Heading 2 Char"/>
    <w:basedOn w:val="DefaultParagraphFont"/>
    <w:link w:val="Heading2"/>
    <w:rsid w:val="00F50941"/>
    <w:rPr>
      <w:rFonts w:ascii="Calibri" w:eastAsiaTheme="minorEastAsia" w:hAnsi="Calibri" w:cs="Arial"/>
      <w:color w:val="22859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119D0"/>
    <w:rPr>
      <w:rFonts w:ascii="Calibri" w:hAnsi="Calibri" w:cs="Arial"/>
      <w:bCs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4119D0"/>
    <w:rPr>
      <w:rFonts w:ascii="Calibri" w:hAnsi="Calibri"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rsid w:val="004119D0"/>
    <w:rPr>
      <w:rFonts w:ascii="Calibri" w:hAnsi="Calibri"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rsid w:val="004119D0"/>
    <w:rPr>
      <w:rFonts w:ascii="Calibri" w:hAnsi="Calibri"/>
      <w:bCs/>
      <w:sz w:val="24"/>
    </w:rPr>
  </w:style>
  <w:style w:type="character" w:customStyle="1" w:styleId="Heading7Char">
    <w:name w:val="Heading 7 Char"/>
    <w:basedOn w:val="DefaultParagraphFont"/>
    <w:link w:val="Heading7"/>
    <w:rsid w:val="004119D0"/>
    <w:rPr>
      <w:rFonts w:ascii="Calibri" w:hAnsi="Calibri"/>
      <w:szCs w:val="24"/>
    </w:rPr>
  </w:style>
  <w:style w:type="character" w:customStyle="1" w:styleId="Heading8Char">
    <w:name w:val="Heading 8 Char"/>
    <w:basedOn w:val="DefaultParagraphFont"/>
    <w:link w:val="Heading8"/>
    <w:rsid w:val="004119D0"/>
    <w:rPr>
      <w:rFonts w:ascii="Calibri" w:hAnsi="Calibr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4119D0"/>
    <w:rPr>
      <w:rFonts w:ascii="Calibri" w:hAnsi="Calibri" w:cs="Arial"/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901DEE"/>
    <w:rPr>
      <w:rFonts w:ascii="Calibri" w:hAnsi="Calibri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1DEE"/>
    <w:rPr>
      <w:rFonts w:ascii="Calibri" w:hAnsi="Calibri"/>
      <w:b/>
      <w:bCs/>
      <w:i/>
      <w:iCs/>
      <w:color w:val="228591"/>
    </w:rPr>
  </w:style>
  <w:style w:type="character" w:styleId="BookTitle">
    <w:name w:val="Book Title"/>
    <w:basedOn w:val="DefaultParagraphFont"/>
    <w:uiPriority w:val="33"/>
    <w:qFormat/>
    <w:rsid w:val="00901DEE"/>
    <w:rPr>
      <w:rFonts w:ascii="Calibri" w:hAnsi="Calibri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0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2D2"/>
    <w:rPr>
      <w:rFonts w:ascii="Calibri" w:hAnsi="Calibri"/>
      <w:szCs w:val="24"/>
    </w:rPr>
  </w:style>
  <w:style w:type="paragraph" w:styleId="Footer">
    <w:name w:val="footer"/>
    <w:basedOn w:val="Normal"/>
    <w:link w:val="FooterChar"/>
    <w:uiPriority w:val="99"/>
    <w:unhideWhenUsed/>
    <w:rsid w:val="007E02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2D2"/>
    <w:rPr>
      <w:rFonts w:ascii="Calibri" w:hAnsi="Calibr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19C4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table" w:styleId="TableGrid">
    <w:name w:val="Table Grid"/>
    <w:basedOn w:val="TableNormal"/>
    <w:uiPriority w:val="59"/>
    <w:rsid w:val="0082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umbered">
    <w:name w:val="_Body numbered"/>
    <w:basedOn w:val="Body"/>
    <w:uiPriority w:val="9"/>
    <w:qFormat/>
    <w:rsid w:val="007606D1"/>
    <w:pPr>
      <w:numPr>
        <w:numId w:val="18"/>
      </w:numPr>
      <w:ind w:left="284" w:hanging="284"/>
    </w:pPr>
    <w:rPr>
      <w:rFonts w:eastAsiaTheme="minorEastAsia"/>
    </w:rPr>
  </w:style>
  <w:style w:type="paragraph" w:customStyle="1" w:styleId="Pulloutbullets">
    <w:name w:val="Pullout bullets"/>
    <w:uiPriority w:val="9"/>
    <w:qFormat/>
    <w:rsid w:val="00BA2703"/>
    <w:pPr>
      <w:numPr>
        <w:numId w:val="19"/>
      </w:numPr>
      <w:spacing w:after="40" w:line="280" w:lineRule="exact"/>
      <w:ind w:left="284" w:hanging="284"/>
    </w:pPr>
    <w:rPr>
      <w:rFonts w:ascii="Calibri" w:eastAsia="Calibri" w:hAnsi="Calibri" w:cs="Arial"/>
      <w:bCs/>
      <w:noProof/>
      <w:sz w:val="24"/>
      <w:szCs w:val="24"/>
      <w:lang w:eastAsia="en-AU"/>
    </w:rPr>
  </w:style>
  <w:style w:type="paragraph" w:customStyle="1" w:styleId="Bodyindented">
    <w:name w:val="Body indented"/>
    <w:uiPriority w:val="9"/>
    <w:qFormat/>
    <w:rsid w:val="00DC3EF3"/>
    <w:pPr>
      <w:spacing w:after="60" w:line="280" w:lineRule="atLeast"/>
      <w:ind w:left="1134" w:right="142" w:hanging="1134"/>
    </w:pPr>
    <w:rPr>
      <w:rFonts w:ascii="Arial" w:eastAsiaTheme="minorEastAsia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4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D1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D10"/>
    <w:rPr>
      <w:rFonts w:ascii="Calibri" w:hAnsi="Calibri"/>
      <w:b/>
      <w:bCs/>
      <w:sz w:val="20"/>
      <w:szCs w:val="20"/>
    </w:rPr>
  </w:style>
  <w:style w:type="paragraph" w:customStyle="1" w:styleId="Default">
    <w:name w:val="Default"/>
    <w:rsid w:val="00E46D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C2C8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842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4691"/>
    <w:pPr>
      <w:ind w:left="720"/>
      <w:contextualSpacing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16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3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3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4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74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55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82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15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03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96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36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61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9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35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://www.publish.csiro.au/mf/MF19197" TargetMode="External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onlinelibrary.wiley.com/doi/abs/10.1111/emr.123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doi/abs/10.1111/rec.13008" TargetMode="External"/><Relationship Id="rId23" Type="http://schemas.openxmlformats.org/officeDocument/2006/relationships/image" Target="media/image16.jpeg"/><Relationship Id="rId10" Type="http://schemas.openxmlformats.org/officeDocument/2006/relationships/header" Target="header2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ny.cc/ARIsubscribe" TargetMode="External"/><Relationship Id="rId3" Type="http://schemas.openxmlformats.org/officeDocument/2006/relationships/hyperlink" Target="http://www.ari.vic.gov.au" TargetMode="External"/><Relationship Id="rId7" Type="http://schemas.openxmlformats.org/officeDocument/2006/relationships/hyperlink" Target="http://www.ari.vic.gov.au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http://www.tiny.cc/ARIsubscri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asuniversityedition\myfolders\sas%20data\gunbower%20fish\gunbower%20fish2017\MCYOY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647122435875774"/>
          <c:y val="5.5522388059701493E-2"/>
          <c:w val="0.70384674280095749"/>
          <c:h val="0.7398991715038416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Cod numbers through time'!$V$5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6"/>
            <c:invertIfNegative val="0"/>
            <c:bubble3D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3B-42C1-A744-BB5047D285EE}"/>
              </c:ext>
            </c:extLst>
          </c:dPt>
          <c:dPt>
            <c:idx val="7"/>
            <c:invertIfNegative val="0"/>
            <c:bubble3D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3B-42C1-A744-BB5047D285EE}"/>
              </c:ext>
            </c:extLst>
          </c:dPt>
          <c:dPt>
            <c:idx val="8"/>
            <c:invertIfNegative val="0"/>
            <c:bubble3D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3B-42C1-A744-BB5047D285EE}"/>
              </c:ext>
            </c:extLst>
          </c:dPt>
          <c:errBars>
            <c:errBarType val="both"/>
            <c:errValType val="cust"/>
            <c:noEndCap val="0"/>
            <c:plus>
              <c:numRef>
                <c:f>'Cod numbers through time'!$Z$6:$Z$14</c:f>
                <c:numCache>
                  <c:formatCode>General</c:formatCode>
                  <c:ptCount val="9"/>
                  <c:pt idx="0">
                    <c:v>2.9979148406497247</c:v>
                  </c:pt>
                  <c:pt idx="1">
                    <c:v>1.74510895812259</c:v>
                  </c:pt>
                  <c:pt idx="2">
                    <c:v>2.2375810042190416</c:v>
                  </c:pt>
                  <c:pt idx="3">
                    <c:v>1.5190983892360341</c:v>
                  </c:pt>
                  <c:pt idx="4">
                    <c:v>1.4173897756162084</c:v>
                  </c:pt>
                  <c:pt idx="5">
                    <c:v>4.2750481843341701</c:v>
                  </c:pt>
                  <c:pt idx="6">
                    <c:v>2.5700285142640302</c:v>
                  </c:pt>
                  <c:pt idx="7">
                    <c:v>11.567452940214384</c:v>
                  </c:pt>
                  <c:pt idx="8">
                    <c:v>3.2472348762320156</c:v>
                  </c:pt>
                </c:numCache>
              </c:numRef>
            </c:plus>
            <c:minus>
              <c:numRef>
                <c:f>'Cod numbers through time'!$Y$6:$Y$14</c:f>
                <c:numCache>
                  <c:formatCode>General</c:formatCode>
                  <c:ptCount val="9"/>
                  <c:pt idx="0">
                    <c:v>1.317332890631647</c:v>
                  </c:pt>
                  <c:pt idx="1">
                    <c:v>0.76689558092465382</c:v>
                  </c:pt>
                  <c:pt idx="2">
                    <c:v>0.98306208108886994</c:v>
                  </c:pt>
                  <c:pt idx="3">
                    <c:v>0.66752194949482846</c:v>
                  </c:pt>
                  <c:pt idx="4">
                    <c:v>0.62282916822075562</c:v>
                  </c:pt>
                  <c:pt idx="5">
                    <c:v>1.87820586469161</c:v>
                  </c:pt>
                  <c:pt idx="6">
                    <c:v>1.1293214819097968</c:v>
                  </c:pt>
                  <c:pt idx="7">
                    <c:v>5.0820615382698051</c:v>
                  </c:pt>
                  <c:pt idx="8">
                    <c:v>2.321245341724062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Cod numbers through time'!$K$6:$K$14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'Cod numbers through time'!$V$6:$V$14</c:f>
              <c:numCache>
                <c:formatCode>0</c:formatCode>
                <c:ptCount val="9"/>
                <c:pt idx="0">
                  <c:v>1.349963979109309</c:v>
                </c:pt>
                <c:pt idx="1">
                  <c:v>0.36793184903153686</c:v>
                </c:pt>
                <c:pt idx="2">
                  <c:v>0.75365117470248588</c:v>
                </c:pt>
                <c:pt idx="3">
                  <c:v>0.19076981341270516</c:v>
                </c:pt>
                <c:pt idx="4">
                  <c:v>0.11104387352578793</c:v>
                </c:pt>
                <c:pt idx="5">
                  <c:v>2.3504678741156573</c:v>
                </c:pt>
                <c:pt idx="6">
                  <c:v>1.0145583696751634</c:v>
                </c:pt>
                <c:pt idx="7">
                  <c:v>8.065717575664987</c:v>
                </c:pt>
                <c:pt idx="8">
                  <c:v>7.1400799350748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C3B-42C1-A744-BB5047D28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8734136"/>
        <c:axId val="48734528"/>
      </c:barChart>
      <c:catAx>
        <c:axId val="48734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34528"/>
        <c:crosses val="autoZero"/>
        <c:auto val="1"/>
        <c:lblAlgn val="ctr"/>
        <c:lblOffset val="100"/>
        <c:noMultiLvlLbl val="0"/>
      </c:catAx>
      <c:valAx>
        <c:axId val="48734528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900"/>
                  <a:t>Average</a:t>
                </a:r>
                <a:r>
                  <a:rPr lang="en-AU" sz="900" baseline="0"/>
                  <a:t> Cod</a:t>
                </a:r>
                <a:r>
                  <a:rPr lang="en-AU" sz="900"/>
                  <a:t> catch/site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283186789151356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34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42C6-03FE-49C0-8907-9AD9A849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310</Characters>
  <Application>Microsoft Office Word</Application>
  <DocSecurity>8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02T00:58:00Z</dcterms:created>
  <dcterms:modified xsi:type="dcterms:W3CDTF">2019-12-02T00:59:00Z</dcterms:modified>
</cp:coreProperties>
</file>